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1E" w:rsidRDefault="009D0FD3">
      <w:r>
        <w:t xml:space="preserve">                            </w:t>
      </w:r>
      <w:r w:rsidR="00715C24">
        <w:t xml:space="preserve">Trabajo Práctico de Ciencias Sociales 4 </w:t>
      </w:r>
    </w:p>
    <w:p w:rsidR="00715C24" w:rsidRDefault="00715C24">
      <w:r>
        <w:t>Apellido y nombre del estudiante: _______________________________</w:t>
      </w:r>
    </w:p>
    <w:p w:rsidR="00715C24" w:rsidRDefault="00715C24">
      <w:r>
        <w:t>Grado: _________________</w:t>
      </w:r>
    </w:p>
    <w:p w:rsidR="00715C24" w:rsidRDefault="00715C24">
      <w:r>
        <w:t>Colegio: _______________</w:t>
      </w:r>
    </w:p>
    <w:p w:rsidR="009D0FD3" w:rsidRDefault="00211C6C">
      <w:r>
        <w:t>Fecha: _</w:t>
      </w:r>
      <w:r w:rsidR="009D0FD3">
        <w:t>_____________</w:t>
      </w:r>
    </w:p>
    <w:p w:rsidR="00715C24" w:rsidRDefault="00715C24"/>
    <w:p w:rsidR="00592F73" w:rsidRPr="001241A9" w:rsidRDefault="003C64B9" w:rsidP="00920DB8">
      <w:pPr>
        <w:jc w:val="both"/>
        <w:rPr>
          <w:sz w:val="28"/>
          <w:szCs w:val="28"/>
        </w:rPr>
      </w:pPr>
      <w:r w:rsidRPr="001241A9">
        <w:rPr>
          <w:sz w:val="28"/>
          <w:szCs w:val="28"/>
        </w:rPr>
        <w:t>Debido a la situación de público conocimiento que transcurrimos en la actualidad</w:t>
      </w:r>
      <w:r w:rsidR="00920DB8">
        <w:rPr>
          <w:sz w:val="28"/>
          <w:szCs w:val="28"/>
        </w:rPr>
        <w:t xml:space="preserve">, </w:t>
      </w:r>
      <w:r w:rsidR="001241A9">
        <w:rPr>
          <w:sz w:val="28"/>
          <w:szCs w:val="28"/>
        </w:rPr>
        <w:t xml:space="preserve"> enfatizando </w:t>
      </w:r>
      <w:r w:rsidRPr="001241A9">
        <w:rPr>
          <w:sz w:val="28"/>
          <w:szCs w:val="28"/>
        </w:rPr>
        <w:t>que los padres tienen un papel activo en el proceso de enseñanza aprendi</w:t>
      </w:r>
      <w:r w:rsidR="001241A9" w:rsidRPr="001241A9">
        <w:rPr>
          <w:sz w:val="28"/>
          <w:szCs w:val="28"/>
        </w:rPr>
        <w:t xml:space="preserve">zaje </w:t>
      </w:r>
      <w:r w:rsidRPr="001241A9">
        <w:rPr>
          <w:sz w:val="28"/>
          <w:szCs w:val="28"/>
        </w:rPr>
        <w:t xml:space="preserve">de </w:t>
      </w:r>
      <w:r w:rsidR="001241A9" w:rsidRPr="001241A9">
        <w:rPr>
          <w:sz w:val="28"/>
          <w:szCs w:val="28"/>
        </w:rPr>
        <w:t>cada estudiante</w:t>
      </w:r>
      <w:r w:rsidR="00920DB8">
        <w:rPr>
          <w:sz w:val="28"/>
          <w:szCs w:val="28"/>
        </w:rPr>
        <w:t xml:space="preserve"> y </w:t>
      </w:r>
      <w:r w:rsidRPr="001241A9">
        <w:rPr>
          <w:sz w:val="28"/>
          <w:szCs w:val="28"/>
        </w:rPr>
        <w:t>evaluand</w:t>
      </w:r>
      <w:r w:rsidR="001241A9" w:rsidRPr="001241A9">
        <w:rPr>
          <w:sz w:val="28"/>
          <w:szCs w:val="28"/>
        </w:rPr>
        <w:t xml:space="preserve">o </w:t>
      </w:r>
      <w:r w:rsidRPr="001241A9">
        <w:rPr>
          <w:sz w:val="28"/>
          <w:szCs w:val="28"/>
        </w:rPr>
        <w:t xml:space="preserve">las </w:t>
      </w:r>
      <w:r w:rsidR="001241A9" w:rsidRPr="001241A9">
        <w:rPr>
          <w:sz w:val="28"/>
          <w:szCs w:val="28"/>
        </w:rPr>
        <w:t xml:space="preserve">diferentes dificultades </w:t>
      </w:r>
      <w:r w:rsidRPr="001241A9">
        <w:rPr>
          <w:sz w:val="28"/>
          <w:szCs w:val="28"/>
        </w:rPr>
        <w:t xml:space="preserve">en este proceso </w:t>
      </w:r>
      <w:r w:rsidR="001241A9" w:rsidRPr="001241A9">
        <w:rPr>
          <w:sz w:val="28"/>
          <w:szCs w:val="28"/>
        </w:rPr>
        <w:t>difícil</w:t>
      </w:r>
      <w:r w:rsidR="00920DB8">
        <w:rPr>
          <w:sz w:val="28"/>
          <w:szCs w:val="28"/>
        </w:rPr>
        <w:t>, d</w:t>
      </w:r>
      <w:r w:rsidR="001241A9" w:rsidRPr="001241A9">
        <w:rPr>
          <w:sz w:val="28"/>
          <w:szCs w:val="28"/>
        </w:rPr>
        <w:t>esarrol</w:t>
      </w:r>
      <w:r w:rsidR="001241A9">
        <w:rPr>
          <w:sz w:val="28"/>
          <w:szCs w:val="28"/>
        </w:rPr>
        <w:t>lé esta</w:t>
      </w:r>
      <w:r w:rsidRPr="001241A9">
        <w:rPr>
          <w:sz w:val="28"/>
          <w:szCs w:val="28"/>
        </w:rPr>
        <w:t xml:space="preserve"> guía didáctica con intención de favorecer la dirección de los objetivos propue</w:t>
      </w:r>
      <w:r w:rsidR="001241A9" w:rsidRPr="001241A9">
        <w:rPr>
          <w:sz w:val="28"/>
          <w:szCs w:val="28"/>
        </w:rPr>
        <w:t>st</w:t>
      </w:r>
      <w:r w:rsidRPr="001241A9">
        <w:rPr>
          <w:sz w:val="28"/>
          <w:szCs w:val="28"/>
        </w:rPr>
        <w:t>os en este trabajo pr</w:t>
      </w:r>
      <w:r w:rsidR="001241A9">
        <w:rPr>
          <w:sz w:val="28"/>
          <w:szCs w:val="28"/>
        </w:rPr>
        <w:t>á</w:t>
      </w:r>
      <w:r w:rsidRPr="001241A9">
        <w:rPr>
          <w:sz w:val="28"/>
          <w:szCs w:val="28"/>
        </w:rPr>
        <w:t>ctico. V</w:t>
      </w:r>
      <w:r w:rsidR="001241A9" w:rsidRPr="001241A9">
        <w:rPr>
          <w:sz w:val="28"/>
          <w:szCs w:val="28"/>
        </w:rPr>
        <w:t xml:space="preserve">oy </w:t>
      </w:r>
      <w:r w:rsidRPr="001241A9">
        <w:rPr>
          <w:sz w:val="28"/>
          <w:szCs w:val="28"/>
        </w:rPr>
        <w:t xml:space="preserve">a </w:t>
      </w:r>
      <w:r w:rsidR="001241A9" w:rsidRPr="001241A9">
        <w:rPr>
          <w:sz w:val="28"/>
          <w:szCs w:val="28"/>
        </w:rPr>
        <w:t>explicar cada</w:t>
      </w:r>
      <w:r w:rsidRPr="001241A9">
        <w:rPr>
          <w:sz w:val="28"/>
          <w:szCs w:val="28"/>
        </w:rPr>
        <w:t xml:space="preserve"> actividad</w:t>
      </w:r>
      <w:r w:rsidR="001241A9">
        <w:rPr>
          <w:sz w:val="28"/>
          <w:szCs w:val="28"/>
        </w:rPr>
        <w:t xml:space="preserve"> </w:t>
      </w:r>
      <w:r w:rsidR="00D552BE">
        <w:rPr>
          <w:sz w:val="28"/>
          <w:szCs w:val="28"/>
        </w:rPr>
        <w:t xml:space="preserve">y </w:t>
      </w:r>
      <w:r w:rsidR="00D552BE" w:rsidRPr="001241A9">
        <w:rPr>
          <w:sz w:val="28"/>
          <w:szCs w:val="28"/>
        </w:rPr>
        <w:t>los</w:t>
      </w:r>
      <w:r w:rsidRPr="001241A9">
        <w:rPr>
          <w:sz w:val="28"/>
          <w:szCs w:val="28"/>
        </w:rPr>
        <w:t xml:space="preserve"> posibles métodos para resolver</w:t>
      </w:r>
      <w:r w:rsidR="001241A9">
        <w:rPr>
          <w:sz w:val="28"/>
          <w:szCs w:val="28"/>
        </w:rPr>
        <w:t xml:space="preserve">las, </w:t>
      </w:r>
      <w:r w:rsidR="001241A9" w:rsidRPr="001241A9">
        <w:rPr>
          <w:sz w:val="28"/>
          <w:szCs w:val="28"/>
        </w:rPr>
        <w:t>los</w:t>
      </w:r>
      <w:r w:rsidRPr="001241A9">
        <w:rPr>
          <w:sz w:val="28"/>
          <w:szCs w:val="28"/>
        </w:rPr>
        <w:t xml:space="preserve"> </w:t>
      </w:r>
      <w:r w:rsidR="001241A9" w:rsidRPr="001241A9">
        <w:rPr>
          <w:sz w:val="28"/>
          <w:szCs w:val="28"/>
        </w:rPr>
        <w:t>procedimientos</w:t>
      </w:r>
      <w:r w:rsidRPr="001241A9">
        <w:rPr>
          <w:sz w:val="28"/>
          <w:szCs w:val="28"/>
        </w:rPr>
        <w:t xml:space="preserve"> y las fuentes bibliográficas para </w:t>
      </w:r>
      <w:r w:rsidR="00D552BE" w:rsidRPr="001241A9">
        <w:rPr>
          <w:sz w:val="28"/>
          <w:szCs w:val="28"/>
        </w:rPr>
        <w:t>que tengan</w:t>
      </w:r>
      <w:r w:rsidRPr="001241A9">
        <w:rPr>
          <w:sz w:val="28"/>
          <w:szCs w:val="28"/>
        </w:rPr>
        <w:t xml:space="preserve"> acceso a este recorrido </w:t>
      </w:r>
      <w:r w:rsidR="00D552BE">
        <w:rPr>
          <w:sz w:val="28"/>
          <w:szCs w:val="28"/>
        </w:rPr>
        <w:t xml:space="preserve">mejorando así la retroalimentación </w:t>
      </w:r>
      <w:r w:rsidRPr="001241A9">
        <w:rPr>
          <w:sz w:val="28"/>
          <w:szCs w:val="28"/>
        </w:rPr>
        <w:t>de</w:t>
      </w:r>
      <w:r w:rsidR="00D552BE">
        <w:rPr>
          <w:sz w:val="28"/>
          <w:szCs w:val="28"/>
        </w:rPr>
        <w:t xml:space="preserve">l proceso de </w:t>
      </w:r>
      <w:r w:rsidRPr="001241A9">
        <w:rPr>
          <w:sz w:val="28"/>
          <w:szCs w:val="28"/>
        </w:rPr>
        <w:t>enseñanza aprendizaje</w:t>
      </w:r>
      <w:r w:rsidR="00D552BE">
        <w:rPr>
          <w:sz w:val="28"/>
          <w:szCs w:val="28"/>
        </w:rPr>
        <w:t xml:space="preserve"> entre docente – padre - estudiante</w:t>
      </w:r>
      <w:r w:rsidRPr="001241A9">
        <w:rPr>
          <w:sz w:val="28"/>
          <w:szCs w:val="28"/>
        </w:rPr>
        <w:t xml:space="preserve">. </w:t>
      </w:r>
    </w:p>
    <w:p w:rsidR="00592F73" w:rsidRDefault="003C64B9">
      <w:pPr>
        <w:rPr>
          <w:sz w:val="28"/>
          <w:szCs w:val="28"/>
        </w:rPr>
      </w:pPr>
      <w:r w:rsidRPr="001241A9">
        <w:rPr>
          <w:sz w:val="28"/>
          <w:szCs w:val="28"/>
        </w:rPr>
        <w:t xml:space="preserve">                                         Salud</w:t>
      </w:r>
      <w:r w:rsidR="00D552BE">
        <w:rPr>
          <w:sz w:val="28"/>
          <w:szCs w:val="28"/>
        </w:rPr>
        <w:t>a</w:t>
      </w:r>
      <w:r w:rsidRPr="001241A9">
        <w:rPr>
          <w:sz w:val="28"/>
          <w:szCs w:val="28"/>
        </w:rPr>
        <w:t xml:space="preserve"> cordialmente la docente Cecilia Salas </w:t>
      </w:r>
    </w:p>
    <w:p w:rsidR="0053276C" w:rsidRDefault="0053276C">
      <w:pPr>
        <w:rPr>
          <w:sz w:val="28"/>
          <w:szCs w:val="28"/>
        </w:rPr>
      </w:pPr>
      <w:r>
        <w:rPr>
          <w:sz w:val="28"/>
          <w:szCs w:val="28"/>
        </w:rPr>
        <w:t>Bibliografía:</w:t>
      </w:r>
    </w:p>
    <w:p w:rsidR="00525922" w:rsidRPr="00525922" w:rsidRDefault="00525922" w:rsidP="00525922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noProof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2120</wp:posOffset>
            </wp:positionH>
            <wp:positionV relativeFrom="margin">
              <wp:posOffset>4792980</wp:posOffset>
            </wp:positionV>
            <wp:extent cx="3692525" cy="4364990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e trabajará con el libro: Ronda 5. Editorial Mandioca. </w:t>
      </w:r>
    </w:p>
    <w:p w:rsidR="004E3246" w:rsidRPr="00525922" w:rsidRDefault="00525922" w:rsidP="00525922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Leo </w:t>
      </w:r>
      <w:r w:rsidR="0053276C" w:rsidRPr="00525922">
        <w:rPr>
          <w:sz w:val="28"/>
          <w:szCs w:val="28"/>
        </w:rPr>
        <w:t>la página</w:t>
      </w:r>
      <w:r w:rsidRPr="00525922">
        <w:rPr>
          <w:sz w:val="28"/>
          <w:szCs w:val="28"/>
        </w:rPr>
        <w:t xml:space="preserve"> 26</w:t>
      </w:r>
      <w:r w:rsidR="0053276C" w:rsidRPr="00525922">
        <w:rPr>
          <w:sz w:val="28"/>
          <w:szCs w:val="28"/>
        </w:rPr>
        <w:t xml:space="preserve"> del libro de Ciencias 5</w:t>
      </w:r>
    </w:p>
    <w:p w:rsidR="0053276C" w:rsidRPr="0053276C" w:rsidRDefault="0053276C">
      <w:pPr>
        <w:rPr>
          <w:sz w:val="28"/>
          <w:szCs w:val="28"/>
        </w:rPr>
      </w:pPr>
    </w:p>
    <w:p w:rsidR="0053276C" w:rsidRDefault="0053276C">
      <w:pPr>
        <w:rPr>
          <w:sz w:val="28"/>
          <w:szCs w:val="28"/>
          <w:u w:val="single"/>
        </w:rPr>
      </w:pPr>
    </w:p>
    <w:p w:rsidR="0053276C" w:rsidRDefault="0053276C">
      <w:pPr>
        <w:rPr>
          <w:sz w:val="28"/>
          <w:szCs w:val="28"/>
          <w:u w:val="single"/>
        </w:rPr>
      </w:pPr>
    </w:p>
    <w:p w:rsidR="0053276C" w:rsidRDefault="0053276C">
      <w:pPr>
        <w:rPr>
          <w:sz w:val="28"/>
          <w:szCs w:val="28"/>
          <w:u w:val="single"/>
        </w:rPr>
      </w:pPr>
    </w:p>
    <w:p w:rsidR="0053276C" w:rsidRDefault="0053276C">
      <w:pPr>
        <w:rPr>
          <w:sz w:val="28"/>
          <w:szCs w:val="28"/>
          <w:u w:val="single"/>
        </w:rPr>
      </w:pPr>
    </w:p>
    <w:p w:rsidR="0053276C" w:rsidRDefault="0053276C">
      <w:pPr>
        <w:rPr>
          <w:sz w:val="28"/>
          <w:szCs w:val="28"/>
          <w:u w:val="single"/>
        </w:rPr>
      </w:pPr>
    </w:p>
    <w:p w:rsidR="0053276C" w:rsidRDefault="0053276C">
      <w:pPr>
        <w:rPr>
          <w:sz w:val="28"/>
          <w:szCs w:val="28"/>
          <w:u w:val="single"/>
        </w:rPr>
      </w:pPr>
    </w:p>
    <w:p w:rsidR="0053276C" w:rsidRDefault="0053276C">
      <w:pPr>
        <w:rPr>
          <w:sz w:val="28"/>
          <w:szCs w:val="28"/>
          <w:u w:val="single"/>
        </w:rPr>
      </w:pPr>
    </w:p>
    <w:p w:rsidR="0053276C" w:rsidRDefault="0053276C">
      <w:pPr>
        <w:rPr>
          <w:sz w:val="28"/>
          <w:szCs w:val="28"/>
          <w:u w:val="single"/>
        </w:rPr>
      </w:pPr>
    </w:p>
    <w:p w:rsidR="00525922" w:rsidRDefault="00525922">
      <w:pPr>
        <w:rPr>
          <w:sz w:val="28"/>
          <w:szCs w:val="28"/>
          <w:u w:val="single"/>
        </w:rPr>
      </w:pPr>
    </w:p>
    <w:p w:rsidR="0053276C" w:rsidRPr="00525922" w:rsidRDefault="0053276C">
      <w:pPr>
        <w:rPr>
          <w:sz w:val="28"/>
          <w:szCs w:val="28"/>
        </w:rPr>
      </w:pPr>
      <w:r w:rsidRPr="00525922">
        <w:rPr>
          <w:sz w:val="28"/>
          <w:szCs w:val="28"/>
        </w:rPr>
        <w:lastRenderedPageBreak/>
        <w:t>2) Analizar lo leído:</w:t>
      </w:r>
      <w:r w:rsidR="00EC0CAC" w:rsidRPr="00525922">
        <w:rPr>
          <w:sz w:val="28"/>
          <w:szCs w:val="28"/>
        </w:rPr>
        <w:t xml:space="preserve"> (</w:t>
      </w:r>
      <w:r w:rsidR="00525922" w:rsidRPr="00525922">
        <w:rPr>
          <w:sz w:val="28"/>
          <w:szCs w:val="28"/>
        </w:rPr>
        <w:t>Identifica</w:t>
      </w:r>
      <w:r w:rsidR="00525922">
        <w:rPr>
          <w:sz w:val="28"/>
          <w:szCs w:val="28"/>
        </w:rPr>
        <w:t>ción de cada sistema de gobierno, su función y comparación)</w:t>
      </w:r>
      <w:r w:rsidR="001A280F">
        <w:rPr>
          <w:sz w:val="28"/>
          <w:szCs w:val="28"/>
        </w:rPr>
        <w:t>.</w:t>
      </w:r>
    </w:p>
    <w:p w:rsidR="0053276C" w:rsidRDefault="0053276C">
      <w:pPr>
        <w:rPr>
          <w:sz w:val="28"/>
          <w:szCs w:val="28"/>
        </w:rPr>
      </w:pPr>
      <w:r>
        <w:rPr>
          <w:sz w:val="28"/>
          <w:szCs w:val="28"/>
        </w:rPr>
        <w:t xml:space="preserve">Completar el cuadro comparativo colocando sus diferencias. </w:t>
      </w:r>
    </w:p>
    <w:tbl>
      <w:tblPr>
        <w:tblStyle w:val="Tablaconcuadrcula"/>
        <w:tblpPr w:leftFromText="141" w:rightFromText="141" w:vertAnchor="text" w:horzAnchor="margin" w:tblpY="103"/>
        <w:tblW w:w="93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754"/>
        <w:gridCol w:w="3793"/>
      </w:tblGrid>
      <w:tr w:rsidR="00920DB8" w:rsidTr="00920DB8">
        <w:trPr>
          <w:trHeight w:val="1080"/>
        </w:trPr>
        <w:tc>
          <w:tcPr>
            <w:tcW w:w="9301" w:type="dxa"/>
            <w:gridSpan w:val="3"/>
          </w:tcPr>
          <w:p w:rsidR="00920DB8" w:rsidRDefault="00920DB8" w:rsidP="0092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etar en cada uno de los sistemas de gobierno sus diferencias, es decir que características tiene cada uno que lo hace diferente. </w:t>
            </w:r>
          </w:p>
        </w:tc>
      </w:tr>
      <w:tr w:rsidR="00920DB8" w:rsidTr="00920D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2754" w:type="dxa"/>
          </w:tcPr>
          <w:p w:rsidR="00920DB8" w:rsidRDefault="00920DB8" w:rsidP="0092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stema Representativo </w:t>
            </w:r>
          </w:p>
        </w:tc>
        <w:tc>
          <w:tcPr>
            <w:tcW w:w="2754" w:type="dxa"/>
          </w:tcPr>
          <w:p w:rsidR="00920DB8" w:rsidRDefault="00920DB8" w:rsidP="0092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stema Republicano </w:t>
            </w:r>
          </w:p>
        </w:tc>
        <w:tc>
          <w:tcPr>
            <w:tcW w:w="3793" w:type="dxa"/>
          </w:tcPr>
          <w:p w:rsidR="00920DB8" w:rsidRDefault="00920DB8" w:rsidP="0092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stema Federal </w:t>
            </w:r>
          </w:p>
        </w:tc>
      </w:tr>
      <w:tr w:rsidR="00920DB8" w:rsidTr="00920D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4"/>
        </w:trPr>
        <w:tc>
          <w:tcPr>
            <w:tcW w:w="2754" w:type="dxa"/>
          </w:tcPr>
          <w:p w:rsidR="00920DB8" w:rsidRDefault="00920DB8" w:rsidP="00920DB8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920DB8" w:rsidRDefault="00920DB8" w:rsidP="00920DB8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920DB8" w:rsidRDefault="00920DB8" w:rsidP="00920DB8">
            <w:pPr>
              <w:rPr>
                <w:sz w:val="28"/>
                <w:szCs w:val="28"/>
              </w:rPr>
            </w:pPr>
          </w:p>
        </w:tc>
      </w:tr>
    </w:tbl>
    <w:p w:rsidR="0053276C" w:rsidRDefault="0053276C">
      <w:pPr>
        <w:rPr>
          <w:sz w:val="28"/>
          <w:szCs w:val="28"/>
        </w:rPr>
      </w:pPr>
    </w:p>
    <w:p w:rsidR="00920DB8" w:rsidRDefault="00920DB8">
      <w:pPr>
        <w:rPr>
          <w:sz w:val="28"/>
          <w:szCs w:val="28"/>
        </w:rPr>
      </w:pPr>
    </w:p>
    <w:p w:rsidR="00920DB8" w:rsidRDefault="00920DB8">
      <w:pPr>
        <w:rPr>
          <w:sz w:val="28"/>
          <w:szCs w:val="28"/>
        </w:rPr>
      </w:pPr>
    </w:p>
    <w:p w:rsidR="00920DB8" w:rsidRDefault="00920DB8">
      <w:pPr>
        <w:rPr>
          <w:sz w:val="28"/>
          <w:szCs w:val="28"/>
        </w:rPr>
      </w:pPr>
    </w:p>
    <w:p w:rsidR="00920DB8" w:rsidRDefault="00920DB8">
      <w:pPr>
        <w:rPr>
          <w:sz w:val="28"/>
          <w:szCs w:val="28"/>
        </w:rPr>
      </w:pPr>
    </w:p>
    <w:p w:rsidR="00920DB8" w:rsidRDefault="00920DB8">
      <w:pPr>
        <w:rPr>
          <w:sz w:val="28"/>
          <w:szCs w:val="28"/>
        </w:rPr>
      </w:pPr>
    </w:p>
    <w:p w:rsidR="00920DB8" w:rsidRDefault="00920DB8">
      <w:pPr>
        <w:rPr>
          <w:sz w:val="28"/>
          <w:szCs w:val="28"/>
        </w:rPr>
      </w:pPr>
    </w:p>
    <w:p w:rsidR="00920DB8" w:rsidRDefault="00920DB8">
      <w:pPr>
        <w:rPr>
          <w:sz w:val="28"/>
          <w:szCs w:val="28"/>
        </w:rPr>
      </w:pPr>
    </w:p>
    <w:p w:rsidR="00920DB8" w:rsidRDefault="00920DB8">
      <w:pPr>
        <w:rPr>
          <w:sz w:val="28"/>
          <w:szCs w:val="28"/>
        </w:rPr>
      </w:pPr>
    </w:p>
    <w:p w:rsidR="00920DB8" w:rsidRDefault="00920DB8">
      <w:pPr>
        <w:rPr>
          <w:sz w:val="28"/>
          <w:szCs w:val="28"/>
        </w:rPr>
      </w:pPr>
    </w:p>
    <w:p w:rsidR="0053276C" w:rsidRDefault="00AD3A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)Trabajamos</w:t>
      </w:r>
      <w:proofErr w:type="gramEnd"/>
      <w:r>
        <w:rPr>
          <w:sz w:val="28"/>
          <w:szCs w:val="28"/>
        </w:rPr>
        <w:t xml:space="preserve"> con la </w:t>
      </w:r>
      <w:r w:rsidR="001A280F">
        <w:rPr>
          <w:sz w:val="28"/>
          <w:szCs w:val="28"/>
        </w:rPr>
        <w:t>página 27 del</w:t>
      </w:r>
      <w:r>
        <w:rPr>
          <w:sz w:val="28"/>
          <w:szCs w:val="28"/>
        </w:rPr>
        <w:t xml:space="preserve"> libro de Ciencias </w:t>
      </w:r>
    </w:p>
    <w:p w:rsidR="001A280F" w:rsidRDefault="001A280F">
      <w:pPr>
        <w:rPr>
          <w:sz w:val="28"/>
          <w:szCs w:val="28"/>
        </w:rPr>
      </w:pPr>
      <w:r>
        <w:rPr>
          <w:sz w:val="28"/>
          <w:szCs w:val="28"/>
        </w:rPr>
        <w:t xml:space="preserve">Reconocer como está compuesto el gobierno de nuestro país </w:t>
      </w:r>
    </w:p>
    <w:p w:rsidR="00AD3A37" w:rsidRDefault="00AD3A37">
      <w:pPr>
        <w:rPr>
          <w:sz w:val="28"/>
          <w:szCs w:val="28"/>
        </w:rPr>
      </w:pPr>
      <w:r>
        <w:rPr>
          <w:sz w:val="28"/>
          <w:szCs w:val="28"/>
        </w:rPr>
        <w:t xml:space="preserve">Leer: La división de poderes: </w:t>
      </w:r>
    </w:p>
    <w:p w:rsidR="00AD3A37" w:rsidRDefault="00AD3A37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5391150" cy="2616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37" w:rsidRDefault="00AD3A37" w:rsidP="00AD3A37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¿Por qué el poder debe ser dividido? Realiza un registro escrito de tu respuesta.</w:t>
      </w:r>
    </w:p>
    <w:p w:rsidR="00AD3A37" w:rsidRDefault="00AD3A37" w:rsidP="00AD3A37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guimos leyendo </w:t>
      </w:r>
    </w:p>
    <w:p w:rsidR="00AD3A37" w:rsidRPr="00AD3A37" w:rsidRDefault="00AD3A37" w:rsidP="00AD3A37">
      <w:pPr>
        <w:ind w:left="360"/>
        <w:rPr>
          <w:sz w:val="28"/>
          <w:szCs w:val="28"/>
        </w:rPr>
      </w:pPr>
    </w:p>
    <w:p w:rsidR="00AD3A37" w:rsidRPr="0053276C" w:rsidRDefault="00AD3A37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lastRenderedPageBreak/>
        <w:drawing>
          <wp:inline distT="0" distB="0" distL="0" distR="0">
            <wp:extent cx="5391150" cy="66554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37" w:rsidRPr="004B2193" w:rsidRDefault="004B2193" w:rsidP="004B2193">
      <w:pPr>
        <w:ind w:left="360"/>
        <w:rPr>
          <w:sz w:val="28"/>
          <w:szCs w:val="28"/>
        </w:rPr>
      </w:pPr>
      <w:r>
        <w:rPr>
          <w:sz w:val="28"/>
          <w:szCs w:val="28"/>
        </w:rPr>
        <w:t>4)</w:t>
      </w:r>
      <w:r w:rsidR="00AD3A37" w:rsidRPr="004B2193">
        <w:rPr>
          <w:sz w:val="28"/>
          <w:szCs w:val="28"/>
        </w:rPr>
        <w:t>En el documento informa como está dividido el gobierno de nuestro país. Establece tres poderes: Poder Ejec</w:t>
      </w:r>
      <w:r w:rsidRPr="004B2193">
        <w:rPr>
          <w:sz w:val="28"/>
          <w:szCs w:val="28"/>
        </w:rPr>
        <w:t xml:space="preserve">utivo, Poder Legislativo y Poder Judicial. </w:t>
      </w:r>
    </w:p>
    <w:p w:rsidR="004B2193" w:rsidRDefault="004B2193" w:rsidP="004B2193">
      <w:pPr>
        <w:ind w:left="360"/>
        <w:rPr>
          <w:sz w:val="28"/>
          <w:szCs w:val="28"/>
        </w:rPr>
      </w:pPr>
      <w:r w:rsidRPr="001A280F">
        <w:rPr>
          <w:sz w:val="28"/>
          <w:szCs w:val="28"/>
          <w:u w:val="single"/>
        </w:rPr>
        <w:t>Por ejemplo:</w:t>
      </w:r>
      <w:r>
        <w:rPr>
          <w:sz w:val="28"/>
          <w:szCs w:val="28"/>
        </w:rPr>
        <w:t xml:space="preserve"> El poder ejecutivo es el encargado de administrar el país de manera equitativa para todos los ciudadanos y ejecutar las leyes, es decir se debe encargar de además de ponerlas en práctica, que se cumpla. </w:t>
      </w:r>
    </w:p>
    <w:p w:rsidR="004B2193" w:rsidRDefault="004B2193" w:rsidP="004B2193">
      <w:pPr>
        <w:rPr>
          <w:sz w:val="28"/>
          <w:szCs w:val="28"/>
        </w:rPr>
      </w:pPr>
      <w:r>
        <w:rPr>
          <w:sz w:val="28"/>
          <w:szCs w:val="28"/>
        </w:rPr>
        <w:t>Volver a leer el documento para que te ayude y guíe en cada una de las respuestas:</w:t>
      </w:r>
    </w:p>
    <w:p w:rsidR="004B2193" w:rsidRPr="004B2193" w:rsidRDefault="004B2193" w:rsidP="004B2193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l Poder Ejecutivo:</w:t>
      </w:r>
    </w:p>
    <w:p w:rsidR="004B2193" w:rsidRDefault="004B2193" w:rsidP="004B2193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¿Quiénes lo integran al poder ejecutivo?</w:t>
      </w:r>
    </w:p>
    <w:p w:rsidR="004B2193" w:rsidRDefault="004B2193" w:rsidP="004B2193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¿Quiénes elijen a estos representantes de nuestro país? ¿A través de qué? </w:t>
      </w:r>
    </w:p>
    <w:p w:rsidR="004B2193" w:rsidRDefault="004B2193" w:rsidP="004B2193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¿Tú puedes votar? ¿Por qué? </w:t>
      </w:r>
    </w:p>
    <w:p w:rsidR="004B2193" w:rsidRDefault="00927D7D" w:rsidP="004B2193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¿Cuánto tiempo duran sus mandatos? </w:t>
      </w:r>
    </w:p>
    <w:p w:rsidR="00927D7D" w:rsidRDefault="00927D7D" w:rsidP="00927D7D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eer el Poder Judicial y luego responder:</w:t>
      </w:r>
    </w:p>
    <w:p w:rsidR="00927D7D" w:rsidRDefault="00927D7D" w:rsidP="00927D7D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¿Cuál es su función?</w:t>
      </w:r>
    </w:p>
    <w:p w:rsidR="00927D7D" w:rsidRDefault="00927D7D" w:rsidP="00927D7D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¿Quiénes lo ejercen? </w:t>
      </w:r>
    </w:p>
    <w:p w:rsidR="00927D7D" w:rsidRDefault="00927D7D" w:rsidP="00927D7D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eer el Poder Judicial y luego responder</w:t>
      </w:r>
    </w:p>
    <w:p w:rsidR="00927D7D" w:rsidRPr="00927D7D" w:rsidRDefault="00927D7D" w:rsidP="00927D7D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927D7D">
        <w:rPr>
          <w:sz w:val="28"/>
          <w:szCs w:val="28"/>
        </w:rPr>
        <w:t>¿Cuál es su función?</w:t>
      </w:r>
    </w:p>
    <w:p w:rsidR="00927D7D" w:rsidRDefault="00927D7D" w:rsidP="00927D7D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¿Quiénes lo ejercen? </w:t>
      </w:r>
    </w:p>
    <w:p w:rsidR="00927D7D" w:rsidRDefault="00927D7D" w:rsidP="00927D7D">
      <w:pPr>
        <w:ind w:left="425"/>
        <w:rPr>
          <w:sz w:val="28"/>
          <w:szCs w:val="28"/>
        </w:rPr>
      </w:pPr>
      <w:r>
        <w:rPr>
          <w:sz w:val="28"/>
          <w:szCs w:val="28"/>
        </w:rPr>
        <w:t>5) Buscar, investigar para luego completar:</w:t>
      </w:r>
    </w:p>
    <w:p w:rsidR="00927D7D" w:rsidRDefault="00927D7D" w:rsidP="00927D7D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l poder Ejecutivo está compuesto por: (Escribir</w:t>
      </w:r>
      <w:r w:rsidRPr="00927D7D">
        <w:rPr>
          <w:sz w:val="28"/>
          <w:szCs w:val="28"/>
        </w:rPr>
        <w:t xml:space="preserve"> dos nombre y apellidos de las personas que ejercen </w:t>
      </w:r>
      <w:r>
        <w:rPr>
          <w:sz w:val="28"/>
          <w:szCs w:val="28"/>
        </w:rPr>
        <w:t xml:space="preserve">o ejercieron </w:t>
      </w:r>
      <w:r w:rsidRPr="00927D7D">
        <w:rPr>
          <w:sz w:val="28"/>
          <w:szCs w:val="28"/>
        </w:rPr>
        <w:t>en este poder</w:t>
      </w:r>
      <w:r>
        <w:rPr>
          <w:sz w:val="28"/>
          <w:szCs w:val="28"/>
        </w:rPr>
        <w:t>, y en qué año lo hicieron</w:t>
      </w:r>
      <w:r w:rsidRPr="00927D7D">
        <w:rPr>
          <w:sz w:val="28"/>
          <w:szCs w:val="28"/>
        </w:rPr>
        <w:t xml:space="preserve">) </w:t>
      </w:r>
    </w:p>
    <w:p w:rsidR="00927D7D" w:rsidRDefault="00927D7D" w:rsidP="00927D7D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l poder Judicial está compuesto por</w:t>
      </w:r>
      <w:r w:rsidR="00EC0CAC">
        <w:rPr>
          <w:sz w:val="28"/>
          <w:szCs w:val="28"/>
        </w:rPr>
        <w:t xml:space="preserve"> integrantes de la Suprema Corte de Justicia</w:t>
      </w:r>
      <w:r>
        <w:rPr>
          <w:sz w:val="28"/>
          <w:szCs w:val="28"/>
        </w:rPr>
        <w:t>: (Escribir</w:t>
      </w:r>
      <w:r w:rsidRPr="00927D7D">
        <w:rPr>
          <w:sz w:val="28"/>
          <w:szCs w:val="28"/>
        </w:rPr>
        <w:t xml:space="preserve"> dos nombre y apellidos de las personas que ejercen </w:t>
      </w:r>
      <w:r>
        <w:rPr>
          <w:sz w:val="28"/>
          <w:szCs w:val="28"/>
        </w:rPr>
        <w:t xml:space="preserve">o ejercieron </w:t>
      </w:r>
      <w:r w:rsidRPr="00927D7D">
        <w:rPr>
          <w:sz w:val="28"/>
          <w:szCs w:val="28"/>
        </w:rPr>
        <w:t>en este poder</w:t>
      </w:r>
      <w:r>
        <w:rPr>
          <w:sz w:val="28"/>
          <w:szCs w:val="28"/>
        </w:rPr>
        <w:t>, y en qué año lo hicieron</w:t>
      </w:r>
      <w:r w:rsidR="00EC0CAC">
        <w:rPr>
          <w:sz w:val="28"/>
          <w:szCs w:val="28"/>
        </w:rPr>
        <w:t>)</w:t>
      </w:r>
    </w:p>
    <w:p w:rsidR="00525922" w:rsidRDefault="00EC0CAC" w:rsidP="00EC0CAC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l poder Legislativo está compuesto por integrantes de la Cámara de Diputados y por la Cámara de Senadores (Escribir</w:t>
      </w:r>
      <w:r w:rsidRPr="00927D7D">
        <w:rPr>
          <w:sz w:val="28"/>
          <w:szCs w:val="28"/>
        </w:rPr>
        <w:t xml:space="preserve"> dos nombre y apellidos de las personas que ejercen </w:t>
      </w:r>
      <w:r>
        <w:rPr>
          <w:sz w:val="28"/>
          <w:szCs w:val="28"/>
        </w:rPr>
        <w:t xml:space="preserve">o ejercieron </w:t>
      </w:r>
      <w:r w:rsidRPr="00927D7D">
        <w:rPr>
          <w:sz w:val="28"/>
          <w:szCs w:val="28"/>
        </w:rPr>
        <w:t>en este poder</w:t>
      </w:r>
      <w:r>
        <w:rPr>
          <w:sz w:val="28"/>
          <w:szCs w:val="28"/>
        </w:rPr>
        <w:t>, y en qué año lo hicieron) En este caso colocar dos nombres y apellidos de integrantes de la Cámara de Diputados y dos integrantes de la Cámara de Senadores.</w:t>
      </w:r>
    </w:p>
    <w:p w:rsidR="00927D7D" w:rsidRPr="00927D7D" w:rsidRDefault="00525922" w:rsidP="00A47BA7">
      <w:pPr>
        <w:ind w:left="425"/>
        <w:rPr>
          <w:sz w:val="28"/>
          <w:szCs w:val="28"/>
        </w:rPr>
      </w:pPr>
      <w:r>
        <w:rPr>
          <w:sz w:val="28"/>
          <w:szCs w:val="28"/>
        </w:rPr>
        <w:t>6) Realizar la actividad que se encuentra en la página 27</w:t>
      </w:r>
      <w:r w:rsidR="00EC0CAC" w:rsidRPr="00525922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 wp14:anchorId="5F7EF195" wp14:editId="2406C1F0">
            <wp:simplePos x="0" y="0"/>
            <wp:positionH relativeFrom="margin">
              <wp:posOffset>525780</wp:posOffset>
            </wp:positionH>
            <wp:positionV relativeFrom="margin">
              <wp:posOffset>7130415</wp:posOffset>
            </wp:positionV>
            <wp:extent cx="2917825" cy="194183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91782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B12" w:rsidRDefault="00420B12" w:rsidP="004B2193">
      <w:pPr>
        <w:rPr>
          <w:sz w:val="28"/>
          <w:szCs w:val="28"/>
        </w:rPr>
      </w:pPr>
      <w:r>
        <w:rPr>
          <w:sz w:val="28"/>
          <w:szCs w:val="28"/>
        </w:rPr>
        <w:t xml:space="preserve">Completar el mapa conceptual de la página 37 del libro. (si es necesario volver a leer el material de lectura) </w:t>
      </w:r>
    </w:p>
    <w:p w:rsidR="00420B12" w:rsidRDefault="00420B12" w:rsidP="004B2193">
      <w:pPr>
        <w:rPr>
          <w:sz w:val="28"/>
          <w:szCs w:val="28"/>
        </w:rPr>
      </w:pPr>
      <w:r>
        <w:rPr>
          <w:sz w:val="28"/>
          <w:szCs w:val="28"/>
        </w:rPr>
        <w:t xml:space="preserve">Estamos trabajando comprensión lectora, conceptos y saberes de las funciones del gobierno Nacional, técnicas de estudio </w:t>
      </w:r>
      <w:r w:rsidR="00041C58">
        <w:rPr>
          <w:sz w:val="28"/>
          <w:szCs w:val="28"/>
        </w:rPr>
        <w:t>(lectura</w:t>
      </w:r>
      <w:r>
        <w:rPr>
          <w:sz w:val="28"/>
          <w:szCs w:val="28"/>
        </w:rPr>
        <w:t>, resumen, mapa conceptual)</w:t>
      </w:r>
    </w:p>
    <w:p w:rsidR="00420B12" w:rsidRDefault="00420B12" w:rsidP="004B2193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lastRenderedPageBreak/>
        <w:drawing>
          <wp:inline distT="0" distB="0" distL="0" distR="0">
            <wp:extent cx="6030745" cy="432551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20" cy="432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12" w:rsidRDefault="00420B12" w:rsidP="004B2193">
      <w:pPr>
        <w:rPr>
          <w:sz w:val="28"/>
          <w:szCs w:val="28"/>
        </w:rPr>
      </w:pPr>
    </w:p>
    <w:p w:rsidR="004B2193" w:rsidRDefault="00525922" w:rsidP="004B2193">
      <w:pPr>
        <w:rPr>
          <w:sz w:val="28"/>
          <w:szCs w:val="28"/>
        </w:rPr>
      </w:pPr>
      <w:r>
        <w:rPr>
          <w:sz w:val="28"/>
          <w:szCs w:val="28"/>
        </w:rPr>
        <w:t xml:space="preserve">7) Trabajamos con la página </w:t>
      </w:r>
      <w:r w:rsidR="001A280F">
        <w:rPr>
          <w:sz w:val="28"/>
          <w:szCs w:val="28"/>
        </w:rPr>
        <w:t xml:space="preserve">28 del libro </w:t>
      </w:r>
    </w:p>
    <w:p w:rsidR="008E30FC" w:rsidRDefault="008E30FC" w:rsidP="004B2193">
      <w:pPr>
        <w:rPr>
          <w:sz w:val="28"/>
          <w:szCs w:val="28"/>
        </w:rPr>
      </w:pPr>
      <w:r>
        <w:rPr>
          <w:sz w:val="28"/>
          <w:szCs w:val="28"/>
        </w:rPr>
        <w:t xml:space="preserve">Leer Los gobiernos provinciales y municipales </w:t>
      </w:r>
    </w:p>
    <w:p w:rsidR="008E30FC" w:rsidRDefault="008E30FC" w:rsidP="008E30FC">
      <w:pPr>
        <w:ind w:left="360"/>
        <w:rPr>
          <w:sz w:val="28"/>
          <w:szCs w:val="28"/>
        </w:rPr>
      </w:pPr>
      <w:r>
        <w:rPr>
          <w:sz w:val="28"/>
          <w:szCs w:val="28"/>
        </w:rPr>
        <w:t>a)</w:t>
      </w:r>
      <w:r w:rsidRPr="008E30FC">
        <w:rPr>
          <w:sz w:val="28"/>
          <w:szCs w:val="28"/>
        </w:rPr>
        <w:t xml:space="preserve"> Identificar</w:t>
      </w:r>
      <w:r w:rsidR="001A280F" w:rsidRPr="008E30FC">
        <w:rPr>
          <w:sz w:val="28"/>
          <w:szCs w:val="28"/>
        </w:rPr>
        <w:t xml:space="preserve"> los gobiernos provinciales y los municipios</w:t>
      </w:r>
      <w:r>
        <w:rPr>
          <w:sz w:val="28"/>
          <w:szCs w:val="28"/>
        </w:rPr>
        <w:t xml:space="preserve"> ¿Cuáles son?</w:t>
      </w:r>
    </w:p>
    <w:p w:rsidR="001A280F" w:rsidRPr="008E30FC" w:rsidRDefault="008E30FC" w:rsidP="00CC1E3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1A280F" w:rsidRPr="008E30FC">
        <w:rPr>
          <w:sz w:val="28"/>
          <w:szCs w:val="28"/>
        </w:rPr>
        <w:t xml:space="preserve">Reconocer los integrantes, la función que cumple cada uno y el rol importante que ocupa en la sociedad. </w:t>
      </w:r>
      <w:r>
        <w:rPr>
          <w:sz w:val="28"/>
          <w:szCs w:val="28"/>
        </w:rPr>
        <w:t>¿Quiénes son los integrantes, es decir actores principales de cada uno de los gobiernos? ¿Qué función cumple cada uno? ¿Por qué son importantes en nuestra sociedad?</w:t>
      </w:r>
    </w:p>
    <w:p w:rsidR="008E30FC" w:rsidRPr="008E30FC" w:rsidRDefault="00CC1E3A" w:rsidP="008E30FC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lastRenderedPageBreak/>
        <w:drawing>
          <wp:inline distT="0" distB="0" distL="0" distR="0" wp14:anchorId="68142297" wp14:editId="677FE28E">
            <wp:extent cx="5391150" cy="3752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0F" w:rsidRDefault="001A280F" w:rsidP="004B2193">
      <w:pPr>
        <w:rPr>
          <w:sz w:val="28"/>
          <w:szCs w:val="28"/>
        </w:rPr>
      </w:pPr>
    </w:p>
    <w:p w:rsidR="001A280F" w:rsidRDefault="00CC1E3A" w:rsidP="004B2193">
      <w:pPr>
        <w:rPr>
          <w:sz w:val="28"/>
          <w:szCs w:val="28"/>
        </w:rPr>
      </w:pPr>
      <w:r>
        <w:rPr>
          <w:sz w:val="28"/>
          <w:szCs w:val="28"/>
        </w:rPr>
        <w:t xml:space="preserve">8) Seguimos trabajando con la pagina 28 del libro </w:t>
      </w:r>
    </w:p>
    <w:p w:rsidR="00CC1E3A" w:rsidRDefault="00420B12" w:rsidP="004B2193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49</wp:posOffset>
            </wp:positionH>
            <wp:positionV relativeFrom="margin">
              <wp:posOffset>4872189</wp:posOffset>
            </wp:positionV>
            <wp:extent cx="2989580" cy="2461260"/>
            <wp:effectExtent l="0" t="0" r="127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a) </w:t>
      </w:r>
      <w:r w:rsidR="00CC1E3A">
        <w:rPr>
          <w:sz w:val="28"/>
          <w:szCs w:val="28"/>
        </w:rPr>
        <w:t>Leer la organización de las provincias.</w:t>
      </w:r>
    </w:p>
    <w:p w:rsidR="00CC1E3A" w:rsidRDefault="00CC1E3A" w:rsidP="004B2193">
      <w:pPr>
        <w:rPr>
          <w:sz w:val="28"/>
          <w:szCs w:val="28"/>
        </w:rPr>
      </w:pPr>
    </w:p>
    <w:p w:rsidR="00CC1E3A" w:rsidRDefault="00CC1E3A" w:rsidP="004B2193">
      <w:pPr>
        <w:rPr>
          <w:sz w:val="28"/>
          <w:szCs w:val="28"/>
        </w:rPr>
      </w:pPr>
    </w:p>
    <w:p w:rsidR="00CC1E3A" w:rsidRDefault="00CC1E3A" w:rsidP="004B2193">
      <w:pPr>
        <w:rPr>
          <w:sz w:val="28"/>
          <w:szCs w:val="28"/>
        </w:rPr>
      </w:pPr>
    </w:p>
    <w:p w:rsidR="001A280F" w:rsidRPr="004B2193" w:rsidRDefault="001A280F" w:rsidP="004B2193">
      <w:pPr>
        <w:rPr>
          <w:sz w:val="28"/>
          <w:szCs w:val="28"/>
        </w:rPr>
      </w:pPr>
    </w:p>
    <w:p w:rsidR="00AD3A37" w:rsidRDefault="00AD3A37">
      <w:pPr>
        <w:rPr>
          <w:sz w:val="28"/>
          <w:szCs w:val="28"/>
        </w:rPr>
      </w:pPr>
    </w:p>
    <w:p w:rsidR="00AD3A37" w:rsidRDefault="00AD3A37">
      <w:pPr>
        <w:rPr>
          <w:sz w:val="28"/>
          <w:szCs w:val="28"/>
        </w:rPr>
      </w:pPr>
    </w:p>
    <w:p w:rsidR="00420B12" w:rsidRDefault="00420B12" w:rsidP="00420B12">
      <w:pPr>
        <w:rPr>
          <w:sz w:val="28"/>
          <w:szCs w:val="28"/>
        </w:rPr>
      </w:pPr>
    </w:p>
    <w:p w:rsidR="00420B12" w:rsidRDefault="00420B12" w:rsidP="00420B12">
      <w:pPr>
        <w:rPr>
          <w:sz w:val="28"/>
          <w:szCs w:val="28"/>
        </w:rPr>
      </w:pPr>
    </w:p>
    <w:p w:rsidR="00420B12" w:rsidRDefault="00CC1E3A" w:rsidP="00420B12">
      <w:pPr>
        <w:rPr>
          <w:sz w:val="28"/>
          <w:szCs w:val="28"/>
        </w:rPr>
      </w:pPr>
      <w:r w:rsidRPr="00420B12">
        <w:rPr>
          <w:sz w:val="28"/>
          <w:szCs w:val="28"/>
        </w:rPr>
        <w:t>Explicar su organización.</w:t>
      </w:r>
    </w:p>
    <w:p w:rsidR="00CC1E3A" w:rsidRPr="00420B12" w:rsidRDefault="00CC1E3A" w:rsidP="00420B12">
      <w:pPr>
        <w:rPr>
          <w:sz w:val="28"/>
          <w:szCs w:val="28"/>
        </w:rPr>
      </w:pPr>
      <w:r w:rsidRPr="00420B12">
        <w:rPr>
          <w:sz w:val="28"/>
          <w:szCs w:val="28"/>
        </w:rPr>
        <w:t>¿Por qué toman un rol importante los departamentos en cada provincia?</w:t>
      </w:r>
    </w:p>
    <w:p w:rsidR="00CC1E3A" w:rsidRDefault="00CC1E3A" w:rsidP="00CC1E3A">
      <w:pPr>
        <w:ind w:left="425"/>
        <w:rPr>
          <w:sz w:val="28"/>
          <w:szCs w:val="28"/>
        </w:rPr>
      </w:pPr>
      <w:r>
        <w:rPr>
          <w:sz w:val="28"/>
          <w:szCs w:val="28"/>
        </w:rPr>
        <w:t>9)Leer la siguiente página: 29 del libro</w:t>
      </w:r>
    </w:p>
    <w:p w:rsidR="00CC1E3A" w:rsidRDefault="00CC1E3A" w:rsidP="00CC1E3A">
      <w:pPr>
        <w:ind w:left="425"/>
        <w:rPr>
          <w:sz w:val="28"/>
          <w:szCs w:val="28"/>
        </w:rPr>
      </w:pPr>
      <w:r>
        <w:rPr>
          <w:sz w:val="28"/>
          <w:szCs w:val="28"/>
        </w:rPr>
        <w:t xml:space="preserve">La ciudad autónoma de Buenos Aires, las comunas y el Inadi. </w:t>
      </w:r>
    </w:p>
    <w:p w:rsidR="00CC1E3A" w:rsidRDefault="00CC1E3A" w:rsidP="00CC1E3A">
      <w:pPr>
        <w:ind w:left="425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2376170</wp:posOffset>
            </wp:positionV>
            <wp:extent cx="5398770" cy="5041265"/>
            <wp:effectExtent l="0" t="0" r="0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E3A" w:rsidRDefault="002D2C9F" w:rsidP="00CC1E3A">
      <w:pPr>
        <w:ind w:left="425"/>
        <w:rPr>
          <w:sz w:val="28"/>
          <w:szCs w:val="28"/>
        </w:rPr>
      </w:pPr>
      <w:r>
        <w:rPr>
          <w:sz w:val="28"/>
          <w:szCs w:val="28"/>
        </w:rPr>
        <w:t>En esta pá</w:t>
      </w:r>
      <w:r w:rsidR="00CC1E3A">
        <w:rPr>
          <w:sz w:val="28"/>
          <w:szCs w:val="28"/>
        </w:rPr>
        <w:t xml:space="preserve">gina manifiesta y explica por qué la ciudad de Buenos Aires es </w:t>
      </w:r>
      <w:r w:rsidR="0020530C">
        <w:rPr>
          <w:sz w:val="28"/>
          <w:szCs w:val="28"/>
        </w:rPr>
        <w:t xml:space="preserve">autónoma mediante la reforma de la Constitución Nacional de nuestro país CABA: Ciudad Autónoma de Buenos Aires.  </w:t>
      </w:r>
    </w:p>
    <w:p w:rsidR="0020530C" w:rsidRDefault="0020530C" w:rsidP="0020530C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l ser una ciudad autónoma (CABA) en el Poder Ejecutivo o Jefatura de gobierno ¿C</w:t>
      </w:r>
      <w:r w:rsidR="002D2C9F">
        <w:rPr>
          <w:sz w:val="28"/>
          <w:szCs w:val="28"/>
        </w:rPr>
        <w:t>ómo está integrado? Y ¿Cómo está</w:t>
      </w:r>
      <w:r>
        <w:rPr>
          <w:sz w:val="28"/>
          <w:szCs w:val="28"/>
        </w:rPr>
        <w:t xml:space="preserve"> integrado el poder Judicial?</w:t>
      </w:r>
    </w:p>
    <w:p w:rsidR="0020530C" w:rsidRDefault="002D2C9F" w:rsidP="0020530C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¿Por qué está</w:t>
      </w:r>
      <w:r w:rsidR="0020530C">
        <w:rPr>
          <w:sz w:val="28"/>
          <w:szCs w:val="28"/>
        </w:rPr>
        <w:t xml:space="preserve"> dividido en comunas? ¿Qué función cumple? </w:t>
      </w:r>
    </w:p>
    <w:p w:rsidR="00AD3A37" w:rsidRDefault="0020530C" w:rsidP="0020530C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20530C">
        <w:rPr>
          <w:sz w:val="28"/>
          <w:szCs w:val="28"/>
        </w:rPr>
        <w:t xml:space="preserve">Inadi ¿Qué es? ¿Cómo esta organizado? </w:t>
      </w:r>
      <w:r>
        <w:rPr>
          <w:sz w:val="28"/>
          <w:szCs w:val="28"/>
        </w:rPr>
        <w:t xml:space="preserve">¿Qué función cumple? ¿Qué respuesta da a la sociedad de Buenos Aires? </w:t>
      </w:r>
    </w:p>
    <w:p w:rsidR="00D552BE" w:rsidRPr="0020530C" w:rsidRDefault="0020530C" w:rsidP="0020530C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Volver a realizar una lectura de los documentos y responder las siguientes preguntas de la página </w:t>
      </w:r>
      <w:r w:rsidR="00420B12">
        <w:rPr>
          <w:sz w:val="28"/>
          <w:szCs w:val="28"/>
        </w:rPr>
        <w:t>29 del libro.</w:t>
      </w:r>
    </w:p>
    <w:p w:rsidR="002D2C9F" w:rsidRDefault="002D2C9F">
      <w:pPr>
        <w:rPr>
          <w:sz w:val="28"/>
          <w:szCs w:val="28"/>
        </w:rPr>
      </w:pPr>
    </w:p>
    <w:p w:rsidR="002D2C9F" w:rsidRDefault="002D2C9F">
      <w:pPr>
        <w:rPr>
          <w:sz w:val="28"/>
          <w:szCs w:val="28"/>
        </w:rPr>
      </w:pPr>
    </w:p>
    <w:p w:rsidR="002D2C9F" w:rsidRDefault="002D2C9F">
      <w:pPr>
        <w:rPr>
          <w:sz w:val="28"/>
          <w:szCs w:val="28"/>
        </w:rPr>
      </w:pPr>
    </w:p>
    <w:p w:rsidR="002D2C9F" w:rsidRDefault="002D2C9F">
      <w:pPr>
        <w:rPr>
          <w:sz w:val="28"/>
          <w:szCs w:val="28"/>
        </w:rPr>
      </w:pPr>
    </w:p>
    <w:p w:rsidR="002D2C9F" w:rsidRDefault="002D2C9F">
      <w:pPr>
        <w:rPr>
          <w:sz w:val="28"/>
          <w:szCs w:val="28"/>
        </w:rPr>
      </w:pPr>
    </w:p>
    <w:p w:rsidR="002D2C9F" w:rsidRDefault="002D2C9F">
      <w:pPr>
        <w:rPr>
          <w:sz w:val="28"/>
          <w:szCs w:val="28"/>
        </w:rPr>
      </w:pPr>
    </w:p>
    <w:p w:rsidR="002D2C9F" w:rsidRDefault="002D2C9F">
      <w:pPr>
        <w:rPr>
          <w:sz w:val="28"/>
          <w:szCs w:val="28"/>
        </w:rPr>
      </w:pPr>
    </w:p>
    <w:p w:rsidR="002D2C9F" w:rsidRDefault="002D2C9F">
      <w:pPr>
        <w:rPr>
          <w:sz w:val="28"/>
          <w:szCs w:val="28"/>
        </w:rPr>
      </w:pPr>
    </w:p>
    <w:p w:rsidR="002D2C9F" w:rsidRDefault="002D2C9F">
      <w:pPr>
        <w:rPr>
          <w:sz w:val="28"/>
          <w:szCs w:val="28"/>
        </w:rPr>
      </w:pPr>
    </w:p>
    <w:p w:rsidR="002D2C9F" w:rsidRDefault="002D2C9F">
      <w:pPr>
        <w:rPr>
          <w:sz w:val="28"/>
          <w:szCs w:val="28"/>
        </w:rPr>
      </w:pPr>
    </w:p>
    <w:p w:rsidR="00420B12" w:rsidRDefault="00A426DD">
      <w:pPr>
        <w:rPr>
          <w:sz w:val="28"/>
          <w:szCs w:val="28"/>
        </w:rPr>
      </w:pPr>
      <w:r w:rsidRPr="0020530C"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61979</wp:posOffset>
            </wp:positionH>
            <wp:positionV relativeFrom="margin">
              <wp:posOffset>-294474</wp:posOffset>
            </wp:positionV>
            <wp:extent cx="5400040" cy="256222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10) </w:t>
      </w:r>
      <w:r w:rsidR="00420B12">
        <w:rPr>
          <w:sz w:val="28"/>
          <w:szCs w:val="28"/>
        </w:rPr>
        <w:t xml:space="preserve">Leer </w:t>
      </w:r>
    </w:p>
    <w:p w:rsidR="00420B12" w:rsidRDefault="00420B12">
      <w:pPr>
        <w:rPr>
          <w:sz w:val="28"/>
          <w:szCs w:val="28"/>
        </w:rPr>
      </w:pPr>
      <w:r>
        <w:rPr>
          <w:sz w:val="28"/>
          <w:szCs w:val="28"/>
        </w:rPr>
        <w:t xml:space="preserve">Trabajamos con la página </w:t>
      </w:r>
      <w:r w:rsidR="00A426DD">
        <w:rPr>
          <w:sz w:val="28"/>
          <w:szCs w:val="28"/>
        </w:rPr>
        <w:t xml:space="preserve">40 del libro </w:t>
      </w:r>
    </w:p>
    <w:p w:rsidR="00420B12" w:rsidRDefault="00420B12">
      <w:pPr>
        <w:rPr>
          <w:sz w:val="28"/>
          <w:szCs w:val="28"/>
        </w:rPr>
      </w:pPr>
      <w:r>
        <w:rPr>
          <w:sz w:val="28"/>
          <w:szCs w:val="28"/>
        </w:rPr>
        <w:t xml:space="preserve">El relieve en la Argentina </w:t>
      </w:r>
    </w:p>
    <w:p w:rsidR="004E3246" w:rsidRDefault="00A426DD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5391150" cy="3705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DD" w:rsidRDefault="00A426DD">
      <w:pPr>
        <w:rPr>
          <w:sz w:val="28"/>
          <w:szCs w:val="28"/>
        </w:rPr>
      </w:pPr>
      <w:r>
        <w:rPr>
          <w:sz w:val="28"/>
          <w:szCs w:val="28"/>
        </w:rPr>
        <w:t xml:space="preserve">Seguimos con la lectura en la página 41 del libro </w:t>
      </w:r>
    </w:p>
    <w:p w:rsidR="00A426DD" w:rsidRDefault="00A426DD">
      <w:pPr>
        <w:rPr>
          <w:sz w:val="28"/>
          <w:szCs w:val="28"/>
        </w:rPr>
      </w:pPr>
      <w:r w:rsidRPr="00A426DD">
        <w:rPr>
          <w:noProof/>
          <w:sz w:val="28"/>
          <w:szCs w:val="28"/>
          <w:lang w:eastAsia="es-AR"/>
        </w:rPr>
        <w:lastRenderedPageBreak/>
        <w:drawing>
          <wp:inline distT="0" distB="0" distL="0" distR="0">
            <wp:extent cx="5400040" cy="66338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12" w:rsidRDefault="00A426DD">
      <w:pPr>
        <w:rPr>
          <w:sz w:val="28"/>
          <w:szCs w:val="28"/>
        </w:rPr>
      </w:pPr>
      <w:r>
        <w:rPr>
          <w:sz w:val="28"/>
          <w:szCs w:val="28"/>
        </w:rPr>
        <w:t xml:space="preserve">11) Análisis de lo leído </w:t>
      </w:r>
    </w:p>
    <w:p w:rsidR="00A426DD" w:rsidRDefault="00A426DD">
      <w:pPr>
        <w:rPr>
          <w:sz w:val="28"/>
          <w:szCs w:val="28"/>
        </w:rPr>
      </w:pPr>
      <w:r>
        <w:rPr>
          <w:sz w:val="28"/>
          <w:szCs w:val="28"/>
        </w:rPr>
        <w:t>Citando al documento de la página 40 del libro de ciencias sobre: El relieve de la Argentina, manifiesta que:</w:t>
      </w:r>
    </w:p>
    <w:p w:rsidR="00F046C0" w:rsidRDefault="00A426DD">
      <w:pPr>
        <w:rPr>
          <w:sz w:val="28"/>
          <w:szCs w:val="28"/>
        </w:rPr>
      </w:pPr>
      <w:r>
        <w:rPr>
          <w:sz w:val="28"/>
          <w:szCs w:val="28"/>
        </w:rPr>
        <w:t xml:space="preserve">El relieve hace referencia a la forma y la altura que presenta la superficie terrestre. Existen tres formas: llanuras, mesetas y montañas.  </w:t>
      </w:r>
    </w:p>
    <w:p w:rsidR="00A426DD" w:rsidRDefault="00A426DD" w:rsidP="00A426DD">
      <w:pPr>
        <w:pStyle w:val="Prrafodelist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¿Qué son las llanuras?</w:t>
      </w:r>
    </w:p>
    <w:p w:rsidR="00A426DD" w:rsidRDefault="00A426DD" w:rsidP="00A426DD">
      <w:pPr>
        <w:pStyle w:val="Prrafodelist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¿Cuáles son las llanuras más grandes de nuestro país? </w:t>
      </w:r>
    </w:p>
    <w:p w:rsidR="00A426DD" w:rsidRDefault="00A426DD" w:rsidP="00A426DD">
      <w:pPr>
        <w:pStyle w:val="Prrafodelist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PLETAR EL MAPA CONCEPTUAL </w:t>
      </w:r>
      <w:r w:rsidR="002B3404">
        <w:rPr>
          <w:sz w:val="28"/>
          <w:szCs w:val="28"/>
        </w:rPr>
        <w:t>(volver</w:t>
      </w:r>
      <w:r>
        <w:rPr>
          <w:sz w:val="28"/>
          <w:szCs w:val="28"/>
        </w:rPr>
        <w:t xml:space="preserve"> a leer el documento correspondiente a las montañas y sierras) </w:t>
      </w:r>
    </w:p>
    <w:p w:rsidR="002B3404" w:rsidRDefault="002B3404" w:rsidP="002B3404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Ayuda: las siguientes palabras te ayudarán a completar el mapa conceptual:</w:t>
      </w:r>
    </w:p>
    <w:p w:rsidR="002B3404" w:rsidRPr="00A426DD" w:rsidRDefault="002B3404" w:rsidP="002B3404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Relieves de gran elevación- elevaciones de menor altura se caracterizan por presentar formas mas redondeadas- Cordillera de los Andes- Andes centrales o Andes áridos- Andes patagónico fueguinos-</w:t>
      </w:r>
    </w:p>
    <w:p w:rsidR="001449D7" w:rsidRDefault="00A426DD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4911</wp:posOffset>
                </wp:positionH>
                <wp:positionV relativeFrom="paragraph">
                  <wp:posOffset>247457</wp:posOffset>
                </wp:positionV>
                <wp:extent cx="2250219" cy="413468"/>
                <wp:effectExtent l="0" t="0" r="1714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345" w:rsidRDefault="009D0345" w:rsidP="00F128E3">
                            <w:pPr>
                              <w:jc w:val="center"/>
                            </w:pPr>
                            <w:r>
                              <w:t xml:space="preserve">Las montañas y sier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ángulo 14" o:spid="_x0000_s1026" style="position:absolute;margin-left:81.5pt;margin-top:19.5pt;width:177.2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" fillcolor="white [3201]" strokecolor="#70ad47 [3209]" strokeweight="1pt">
                <v:textbox>
                  <w:txbxContent>
                    <w:p w:rsidR="009D0345" w:rsidRDefault="009D0345" w:rsidP="00F128E3">
                      <w:pPr>
                        <w:jc w:val="center"/>
                      </w:pPr>
                      <w:r>
                        <w:t xml:space="preserve">Las montañas y sierras </w:t>
                      </w:r>
                    </w:p>
                  </w:txbxContent>
                </v:textbox>
              </v:rect>
            </w:pict>
          </mc:Fallback>
        </mc:AlternateContent>
      </w:r>
    </w:p>
    <w:p w:rsidR="004E3246" w:rsidRDefault="00F128E3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0244</wp:posOffset>
                </wp:positionH>
                <wp:positionV relativeFrom="paragraph">
                  <wp:posOffset>325010</wp:posOffset>
                </wp:positionV>
                <wp:extent cx="612140" cy="349360"/>
                <wp:effectExtent l="0" t="0" r="54610" b="508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349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2F0F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192.95pt;margin-top:25.6pt;width:48.2pt;height:2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3350</wp:posOffset>
                </wp:positionH>
                <wp:positionV relativeFrom="paragraph">
                  <wp:posOffset>324927</wp:posOffset>
                </wp:positionV>
                <wp:extent cx="628153" cy="421502"/>
                <wp:effectExtent l="38100" t="0" r="19685" b="5524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153" cy="421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E08655" id="Conector recto de flecha 17" o:spid="_x0000_s1026" type="#_x0000_t32" style="position:absolute;margin-left:75.85pt;margin-top:25.6pt;width:49.45pt;height:33.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3B77E2" w:rsidRPr="001241A9" w:rsidRDefault="00F128E3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111C0" wp14:editId="7A62A9BE">
                <wp:simplePos x="0" y="0"/>
                <wp:positionH relativeFrom="column">
                  <wp:posOffset>2759103</wp:posOffset>
                </wp:positionH>
                <wp:positionV relativeFrom="paragraph">
                  <wp:posOffset>335915</wp:posOffset>
                </wp:positionV>
                <wp:extent cx="2250219" cy="413468"/>
                <wp:effectExtent l="0" t="0" r="17145" b="2476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413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345" w:rsidRDefault="009D0345" w:rsidP="00F128E3">
                            <w:pPr>
                              <w:jc w:val="center"/>
                            </w:pPr>
                            <w:r>
                              <w:t>Las sierras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9111C0" id="Rectángulo 16" o:spid="_x0000_s1027" style="position:absolute;margin-left:217.25pt;margin-top:26.45pt;width:177.2pt;height:32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" fillcolor="window" strokecolor="#70ad47" strokeweight="1pt">
                <v:textbox>
                  <w:txbxContent>
                    <w:p w:rsidR="009D0345" w:rsidRDefault="009D0345" w:rsidP="00F128E3">
                      <w:pPr>
                        <w:jc w:val="center"/>
                      </w:pPr>
                      <w:r>
                        <w:t>Las sierras son</w:t>
                      </w:r>
                    </w:p>
                  </w:txbxContent>
                </v:textbox>
              </v:rect>
            </w:pict>
          </mc:Fallback>
        </mc:AlternateContent>
      </w:r>
    </w:p>
    <w:p w:rsidR="001241A9" w:rsidRDefault="00041C58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365B6" wp14:editId="45A1D394">
                <wp:simplePos x="0" y="0"/>
                <wp:positionH relativeFrom="column">
                  <wp:posOffset>-260985</wp:posOffset>
                </wp:positionH>
                <wp:positionV relativeFrom="paragraph">
                  <wp:posOffset>57785</wp:posOffset>
                </wp:positionV>
                <wp:extent cx="2249805" cy="413385"/>
                <wp:effectExtent l="0" t="0" r="17145" b="247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345" w:rsidRDefault="009D0345" w:rsidP="00F128E3">
                            <w:pPr>
                              <w:jc w:val="center"/>
                            </w:pPr>
                            <w:r>
                              <w:t xml:space="preserve">Las montañas 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5" o:spid="_x0000_s1028" style="position:absolute;margin-left:-20.55pt;margin-top:4.55pt;width:177.15pt;height:32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" fillcolor="window" strokecolor="#70ad47" strokeweight="1pt">
                <v:textbox>
                  <w:txbxContent>
                    <w:p w:rsidR="009D0345" w:rsidRDefault="009D0345" w:rsidP="00F128E3">
                      <w:pPr>
                        <w:jc w:val="center"/>
                      </w:pPr>
                      <w:r>
                        <w:t xml:space="preserve">Las montañas son </w:t>
                      </w:r>
                    </w:p>
                  </w:txbxContent>
                </v:textbox>
              </v:rect>
            </w:pict>
          </mc:Fallback>
        </mc:AlternateContent>
      </w:r>
    </w:p>
    <w:p w:rsidR="001449D7" w:rsidRDefault="00F128E3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4602</wp:posOffset>
                </wp:positionH>
                <wp:positionV relativeFrom="paragraph">
                  <wp:posOffset>81142</wp:posOffset>
                </wp:positionV>
                <wp:extent cx="0" cy="429453"/>
                <wp:effectExtent l="76200" t="0" r="57150" b="6604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8FCE4F" id="Conector recto de flecha 22" o:spid="_x0000_s1026" type="#_x0000_t32" style="position:absolute;margin-left:316.9pt;margin-top:6.4pt;width:0;height:3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6272</wp:posOffset>
                </wp:positionH>
                <wp:positionV relativeFrom="paragraph">
                  <wp:posOffset>152704</wp:posOffset>
                </wp:positionV>
                <wp:extent cx="0" cy="373794"/>
                <wp:effectExtent l="76200" t="0" r="95250" b="6477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04E111" id="Conector recto de flecha 20" o:spid="_x0000_s1026" type="#_x0000_t32" style="position:absolute;margin-left:38.3pt;margin-top:12pt;width:0;height:2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CE5BE7" w:rsidRDefault="00041C58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CFDDDB" wp14:editId="187EF9DF">
                <wp:simplePos x="0" y="0"/>
                <wp:positionH relativeFrom="column">
                  <wp:posOffset>-165100</wp:posOffset>
                </wp:positionH>
                <wp:positionV relativeFrom="paragraph">
                  <wp:posOffset>189230</wp:posOffset>
                </wp:positionV>
                <wp:extent cx="2101850" cy="1057275"/>
                <wp:effectExtent l="0" t="0" r="1270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345" w:rsidRDefault="009D0345" w:rsidP="002D2C9F">
                            <w:pPr>
                              <w:ind w:firstLine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29" style="position:absolute;margin-left:-13pt;margin-top:14.9pt;width:165.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" fillcolor="window" strokecolor="#70ad47" strokeweight="1pt">
                <v:textbox>
                  <w:txbxContent>
                    <w:p w:rsidR="009D0345" w:rsidRDefault="009D0345" w:rsidP="002D2C9F">
                      <w:pPr>
                        <w:ind w:firstLine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28E3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CB95B" wp14:editId="306F95BA">
                <wp:simplePos x="0" y="0"/>
                <wp:positionH relativeFrom="column">
                  <wp:posOffset>2688783</wp:posOffset>
                </wp:positionH>
                <wp:positionV relativeFrom="paragraph">
                  <wp:posOffset>174680</wp:posOffset>
                </wp:positionV>
                <wp:extent cx="2250219" cy="1001865"/>
                <wp:effectExtent l="0" t="0" r="17145" b="273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1001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345" w:rsidRDefault="009D0345" w:rsidP="00F12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30" style="position:absolute;margin-left:211.7pt;margin-top:13.75pt;width:177.2pt;height:7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" fillcolor="window" strokecolor="#70ad47" strokeweight="1pt">
                <v:textbox>
                  <w:txbxContent>
                    <w:p w:rsidR="009D0345" w:rsidRDefault="009D0345" w:rsidP="00F128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5BE7" w:rsidRDefault="00CE5BE7">
      <w:pPr>
        <w:rPr>
          <w:sz w:val="28"/>
          <w:szCs w:val="28"/>
        </w:rPr>
      </w:pPr>
    </w:p>
    <w:p w:rsidR="00CE5BE7" w:rsidRDefault="00CE5BE7">
      <w:pPr>
        <w:rPr>
          <w:sz w:val="28"/>
          <w:szCs w:val="28"/>
        </w:rPr>
      </w:pPr>
    </w:p>
    <w:p w:rsidR="00CE5BE7" w:rsidRDefault="00F128E3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240003</wp:posOffset>
                </wp:positionV>
                <wp:extent cx="786959" cy="620422"/>
                <wp:effectExtent l="0" t="0" r="32385" b="2730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959" cy="620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708142" id="Conector recto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8.9pt" to="105.2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9489</wp:posOffset>
                </wp:positionH>
                <wp:positionV relativeFrom="paragraph">
                  <wp:posOffset>167805</wp:posOffset>
                </wp:positionV>
                <wp:extent cx="548640" cy="699714"/>
                <wp:effectExtent l="0" t="0" r="22860" b="2476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699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59C82A" id="Conector recto 25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pt,13.2pt" to="291.2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CE5BE7" w:rsidRDefault="00F128E3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E78474" wp14:editId="68D13F6A">
                <wp:simplePos x="0" y="0"/>
                <wp:positionH relativeFrom="column">
                  <wp:posOffset>1185987</wp:posOffset>
                </wp:positionH>
                <wp:positionV relativeFrom="paragraph">
                  <wp:posOffset>175427</wp:posOffset>
                </wp:positionV>
                <wp:extent cx="1955910" cy="453224"/>
                <wp:effectExtent l="0" t="0" r="25400" b="234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910" cy="453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345" w:rsidRDefault="009D0345" w:rsidP="00F128E3">
                            <w:pPr>
                              <w:jc w:val="center"/>
                            </w:pPr>
                            <w:r>
                              <w:t>En el oeste de nuestro país es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E78474" id="Rectángulo 27" o:spid="_x0000_s1031" style="position:absolute;margin-left:93.4pt;margin-top:13.8pt;width:154pt;height:3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" fillcolor="window" strokecolor="#70ad47" strokeweight="1pt">
                <v:textbox>
                  <w:txbxContent>
                    <w:p w:rsidR="009D0345" w:rsidRDefault="009D0345" w:rsidP="00F128E3">
                      <w:pPr>
                        <w:jc w:val="center"/>
                      </w:pPr>
                      <w:r>
                        <w:t>En el oeste de nuestro país está</w:t>
                      </w:r>
                    </w:p>
                  </w:txbxContent>
                </v:textbox>
              </v:rect>
            </w:pict>
          </mc:Fallback>
        </mc:AlternateContent>
      </w:r>
    </w:p>
    <w:p w:rsidR="007F7D9A" w:rsidRDefault="007F7D9A"/>
    <w:p w:rsidR="007F7D9A" w:rsidRDefault="00F128E3"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84484</wp:posOffset>
                </wp:positionH>
                <wp:positionV relativeFrom="paragraph">
                  <wp:posOffset>6516</wp:posOffset>
                </wp:positionV>
                <wp:extent cx="0" cy="199252"/>
                <wp:effectExtent l="76200" t="0" r="57150" b="4889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69786E" id="Conector recto de flecha 29" o:spid="_x0000_s1026" type="#_x0000_t32" style="position:absolute;margin-left:164.15pt;margin-top:.5pt;width:0;height:1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8A2110" wp14:editId="3023433F">
                <wp:simplePos x="0" y="0"/>
                <wp:positionH relativeFrom="column">
                  <wp:posOffset>1192917</wp:posOffset>
                </wp:positionH>
                <wp:positionV relativeFrom="paragraph">
                  <wp:posOffset>205105</wp:posOffset>
                </wp:positionV>
                <wp:extent cx="1955910" cy="453224"/>
                <wp:effectExtent l="0" t="0" r="25400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910" cy="453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345" w:rsidRDefault="009D0345" w:rsidP="00F12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8A2110" id="Rectángulo 28" o:spid="_x0000_s1032" style="position:absolute;margin-left:93.95pt;margin-top:16.15pt;width:154pt;height:3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" fillcolor="window" strokecolor="#70ad47" strokeweight="1pt">
                <v:textbox>
                  <w:txbxContent>
                    <w:p w:rsidR="009D0345" w:rsidRDefault="009D0345" w:rsidP="00F128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0172" w:rsidRDefault="00980172"/>
    <w:p w:rsidR="00980172" w:rsidRDefault="00F128E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1171</wp:posOffset>
                </wp:positionH>
                <wp:positionV relativeFrom="paragraph">
                  <wp:posOffset>87023</wp:posOffset>
                </wp:positionV>
                <wp:extent cx="0" cy="310570"/>
                <wp:effectExtent l="76200" t="0" r="57150" b="5143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B6267F" id="Conector recto de flecha 30" o:spid="_x0000_s1026" type="#_x0000_t32" style="position:absolute;margin-left:163.85pt;margin-top:6.85pt;width:0;height:2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980172" w:rsidRDefault="002B3404"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776B3" wp14:editId="2791A2FF">
                <wp:simplePos x="0" y="0"/>
                <wp:positionH relativeFrom="column">
                  <wp:posOffset>2981049</wp:posOffset>
                </wp:positionH>
                <wp:positionV relativeFrom="paragraph">
                  <wp:posOffset>1064840</wp:posOffset>
                </wp:positionV>
                <wp:extent cx="1955910" cy="453224"/>
                <wp:effectExtent l="0" t="0" r="25400" b="234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910" cy="453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345" w:rsidRDefault="009D0345" w:rsidP="002B34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5" o:spid="_x0000_s1033" style="position:absolute;margin-left:234.75pt;margin-top:83.85pt;width:154pt;height:3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" fillcolor="window" strokecolor="#70ad47" strokeweight="1pt">
                <v:textbox>
                  <w:txbxContent>
                    <w:p w:rsidR="009D0345" w:rsidRDefault="009D0345" w:rsidP="002B34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28E3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26CEAE" wp14:editId="00D3ABFA">
                <wp:simplePos x="0" y="0"/>
                <wp:positionH relativeFrom="column">
                  <wp:posOffset>2330974</wp:posOffset>
                </wp:positionH>
                <wp:positionV relativeFrom="paragraph">
                  <wp:posOffset>588452</wp:posOffset>
                </wp:positionV>
                <wp:extent cx="810149" cy="445383"/>
                <wp:effectExtent l="0" t="0" r="66675" b="5016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149" cy="445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CC711A" id="Conector recto de flecha 33" o:spid="_x0000_s1026" type="#_x0000_t32" style="position:absolute;margin-left:183.55pt;margin-top:46.35pt;width:63.8pt;height:3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128E3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9433A" wp14:editId="6E14E4C1">
                <wp:simplePos x="0" y="0"/>
                <wp:positionH relativeFrom="column">
                  <wp:posOffset>1034912</wp:posOffset>
                </wp:positionH>
                <wp:positionV relativeFrom="paragraph">
                  <wp:posOffset>588452</wp:posOffset>
                </wp:positionV>
                <wp:extent cx="954156" cy="604768"/>
                <wp:effectExtent l="38100" t="0" r="17780" b="6223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6" cy="604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660EA2" id="Conector recto de flecha 32" o:spid="_x0000_s1026" type="#_x0000_t32" style="position:absolute;margin-left:81.5pt;margin-top:46.35pt;width:75.15pt;height:47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128E3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8BFDE" wp14:editId="290575F3">
                <wp:simplePos x="0" y="0"/>
                <wp:positionH relativeFrom="column">
                  <wp:posOffset>1192917</wp:posOffset>
                </wp:positionH>
                <wp:positionV relativeFrom="paragraph">
                  <wp:posOffset>135365</wp:posOffset>
                </wp:positionV>
                <wp:extent cx="1955910" cy="453224"/>
                <wp:effectExtent l="0" t="0" r="25400" b="234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910" cy="453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345" w:rsidRDefault="009D0345" w:rsidP="00F128E3">
                            <w:pPr>
                              <w:jc w:val="center"/>
                            </w:pPr>
                            <w:r>
                              <w:t xml:space="preserve">Divida en dos sect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8A2110" id="Rectángulo 31" o:spid="_x0000_s1035" style="position:absolute;margin-left:93.95pt;margin-top:10.65pt;width:154pt;height:3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" fillcolor="window" strokecolor="#70ad47" strokeweight="1pt">
                <v:textbox>
                  <w:txbxContent>
                    <w:p w:rsidR="009D0345" w:rsidRDefault="009D0345" w:rsidP="00F128E3">
                      <w:pPr>
                        <w:jc w:val="center"/>
                      </w:pPr>
                      <w:r>
                        <w:t xml:space="preserve">Divida en dos sectores </w:t>
                      </w:r>
                    </w:p>
                  </w:txbxContent>
                </v:textbox>
              </v:rect>
            </w:pict>
          </mc:Fallback>
        </mc:AlternateContent>
      </w:r>
    </w:p>
    <w:p w:rsidR="002B3404" w:rsidRPr="002B3404" w:rsidRDefault="002B3404" w:rsidP="002B3404"/>
    <w:p w:rsidR="002B3404" w:rsidRPr="002B3404" w:rsidRDefault="002B3404" w:rsidP="002B3404"/>
    <w:p w:rsidR="002B3404" w:rsidRPr="002B3404" w:rsidRDefault="002B3404" w:rsidP="002B3404">
      <w:bookmarkStart w:id="0" w:name="_GoBack"/>
      <w:bookmarkEnd w:id="0"/>
    </w:p>
    <w:p w:rsidR="002B3404" w:rsidRPr="002B3404" w:rsidRDefault="00B85042" w:rsidP="002B3404"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ED6350" wp14:editId="5C07B0FA">
                <wp:simplePos x="0" y="0"/>
                <wp:positionH relativeFrom="column">
                  <wp:posOffset>-168275</wp:posOffset>
                </wp:positionH>
                <wp:positionV relativeFrom="paragraph">
                  <wp:posOffset>91440</wp:posOffset>
                </wp:positionV>
                <wp:extent cx="1955800" cy="452755"/>
                <wp:effectExtent l="0" t="0" r="25400" b="234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0345" w:rsidRDefault="009D0345" w:rsidP="00F128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5" style="position:absolute;margin-left:-13.25pt;margin-top:7.2pt;width:154pt;height:3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" fillcolor="window" strokecolor="#70ad47" strokeweight="1pt">
                <v:textbox>
                  <w:txbxContent>
                    <w:p w:rsidR="009D0345" w:rsidRDefault="009D0345" w:rsidP="00F128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3404" w:rsidRPr="002B3404" w:rsidRDefault="002B3404" w:rsidP="002B3404"/>
    <w:p w:rsidR="002B3404" w:rsidRDefault="002B3404" w:rsidP="002B3404"/>
    <w:p w:rsidR="002B3404" w:rsidRDefault="002B3404" w:rsidP="002B3404">
      <w:pPr>
        <w:tabs>
          <w:tab w:val="left" w:pos="989"/>
        </w:tabs>
      </w:pPr>
      <w:r>
        <w:t xml:space="preserve">Trabajar con mapas conceptuales ayuda mucho al estudiante en estrategias y técnicas de estudio. </w:t>
      </w:r>
    </w:p>
    <w:p w:rsidR="002B3404" w:rsidRDefault="002B3404" w:rsidP="002B3404">
      <w:pPr>
        <w:tabs>
          <w:tab w:val="left" w:pos="989"/>
        </w:tabs>
      </w:pPr>
      <w:r>
        <w:t xml:space="preserve">12) Volver a leer: Las mesetas </w:t>
      </w:r>
    </w:p>
    <w:p w:rsidR="002B3404" w:rsidRDefault="002B3404" w:rsidP="002B3404">
      <w:pPr>
        <w:tabs>
          <w:tab w:val="left" w:pos="989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2133</wp:posOffset>
                </wp:positionH>
                <wp:positionV relativeFrom="paragraph">
                  <wp:posOffset>118469</wp:posOffset>
                </wp:positionV>
                <wp:extent cx="254442" cy="914400"/>
                <wp:effectExtent l="38100" t="0" r="12700" b="19050"/>
                <wp:wrapNone/>
                <wp:docPr id="36" name="Abrir llav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9231F2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6" o:spid="_x0000_s1026" type="#_x0000_t87" style="position:absolute;margin-left:91.5pt;margin-top:9.35pt;width:20.0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" adj="501" strokecolor="#4472c4 [3204]" strokeweight=".5pt">
                <v:stroke joinstyle="miter"/>
              </v:shape>
            </w:pict>
          </mc:Fallback>
        </mc:AlternateContent>
      </w:r>
      <w:r>
        <w:t xml:space="preserve">COMPLETAR… </w:t>
      </w:r>
    </w:p>
    <w:p w:rsidR="002B3404" w:rsidRDefault="002B3404" w:rsidP="002B3404">
      <w:pPr>
        <w:tabs>
          <w:tab w:val="left" w:pos="989"/>
        </w:tabs>
      </w:pPr>
      <w:r>
        <w:lastRenderedPageBreak/>
        <w:t>Las mesetas son</w:t>
      </w:r>
    </w:p>
    <w:p w:rsidR="002B3404" w:rsidRDefault="002B3404" w:rsidP="002B3404">
      <w:pPr>
        <w:tabs>
          <w:tab w:val="left" w:pos="989"/>
        </w:tabs>
      </w:pPr>
    </w:p>
    <w:p w:rsidR="002B3404" w:rsidRDefault="002B3404" w:rsidP="002B3404">
      <w:pPr>
        <w:tabs>
          <w:tab w:val="left" w:pos="989"/>
        </w:tabs>
      </w:pPr>
    </w:p>
    <w:p w:rsidR="002B3404" w:rsidRDefault="002B3404" w:rsidP="002B3404">
      <w:pPr>
        <w:tabs>
          <w:tab w:val="left" w:pos="989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1016</wp:posOffset>
                </wp:positionH>
                <wp:positionV relativeFrom="paragraph">
                  <wp:posOffset>200605</wp:posOffset>
                </wp:positionV>
                <wp:extent cx="302150" cy="1152939"/>
                <wp:effectExtent l="38100" t="0" r="22225" b="28575"/>
                <wp:wrapNone/>
                <wp:docPr id="37" name="Abrir llav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15293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ACBF57" id="Abrir llave 37" o:spid="_x0000_s1026" type="#_x0000_t87" style="position:absolute;margin-left:131.6pt;margin-top:15.8pt;width:23.8pt;height:9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" adj="472" strokecolor="#4472c4 [3204]" strokeweight=".5pt">
                <v:stroke joinstyle="miter"/>
              </v:shape>
            </w:pict>
          </mc:Fallback>
        </mc:AlternateContent>
      </w:r>
    </w:p>
    <w:p w:rsidR="002B3404" w:rsidRDefault="002B3404" w:rsidP="002B3404">
      <w:pPr>
        <w:tabs>
          <w:tab w:val="left" w:pos="989"/>
        </w:tabs>
      </w:pPr>
    </w:p>
    <w:p w:rsidR="002B3404" w:rsidRDefault="002B3404" w:rsidP="002B3404">
      <w:pPr>
        <w:tabs>
          <w:tab w:val="left" w:pos="989"/>
        </w:tabs>
      </w:pPr>
      <w:r>
        <w:t xml:space="preserve">Las mesetas se caracterizan </w:t>
      </w:r>
    </w:p>
    <w:p w:rsidR="002B3404" w:rsidRDefault="002B3404" w:rsidP="002B3404">
      <w:pPr>
        <w:tabs>
          <w:tab w:val="left" w:pos="989"/>
        </w:tabs>
      </w:pPr>
    </w:p>
    <w:p w:rsidR="002B3404" w:rsidRDefault="002B3404" w:rsidP="002B3404">
      <w:pPr>
        <w:tabs>
          <w:tab w:val="left" w:pos="989"/>
        </w:tabs>
      </w:pPr>
    </w:p>
    <w:p w:rsidR="002B3404" w:rsidRDefault="002B3404" w:rsidP="002B3404">
      <w:pPr>
        <w:tabs>
          <w:tab w:val="left" w:pos="989"/>
        </w:tabs>
      </w:pPr>
    </w:p>
    <w:p w:rsidR="002B3404" w:rsidRDefault="000332E4" w:rsidP="002B3404">
      <w:pPr>
        <w:tabs>
          <w:tab w:val="left" w:pos="989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60476</wp:posOffset>
                </wp:positionH>
                <wp:positionV relativeFrom="paragraph">
                  <wp:posOffset>69049</wp:posOffset>
                </wp:positionV>
                <wp:extent cx="303806" cy="2393343"/>
                <wp:effectExtent l="38100" t="0" r="20320" b="26035"/>
                <wp:wrapNone/>
                <wp:docPr id="38" name="Abrir ll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06" cy="239334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99EF2A" id="Abrir llave 38" o:spid="_x0000_s1026" type="#_x0000_t87" style="position:absolute;margin-left:91.4pt;margin-top:5.45pt;width:23.9pt;height:18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" adj="228" strokecolor="#4472c4 [3204]" strokeweight=".5pt">
                <v:stroke joinstyle="miter"/>
              </v:shape>
            </w:pict>
          </mc:Fallback>
        </mc:AlternateContent>
      </w:r>
    </w:p>
    <w:p w:rsidR="002B3404" w:rsidRDefault="000332E4" w:rsidP="000332E4">
      <w:pPr>
        <w:tabs>
          <w:tab w:val="left" w:pos="989"/>
          <w:tab w:val="left" w:pos="2542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77083</wp:posOffset>
                </wp:positionV>
                <wp:extent cx="77857" cy="71562"/>
                <wp:effectExtent l="0" t="0" r="17780" b="2413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" cy="71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7ED8300" id="Elipse 39" o:spid="_x0000_s1026" style="position:absolute;margin-left:125.3pt;margin-top:6.05pt;width:6.15pt;height: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t xml:space="preserve">Las estructuras son </w:t>
      </w:r>
      <w:r>
        <w:tab/>
        <w:t xml:space="preserve">   _________________: se caracteriza: ………………………………………</w:t>
      </w:r>
    </w:p>
    <w:p w:rsidR="002B3404" w:rsidRDefault="000332E4" w:rsidP="002B3404">
      <w:pPr>
        <w:tabs>
          <w:tab w:val="left" w:pos="989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37122" wp14:editId="1447DE73">
                <wp:simplePos x="0" y="0"/>
                <wp:positionH relativeFrom="column">
                  <wp:posOffset>1590040</wp:posOffset>
                </wp:positionH>
                <wp:positionV relativeFrom="paragraph">
                  <wp:posOffset>674370</wp:posOffset>
                </wp:positionV>
                <wp:extent cx="77470" cy="71120"/>
                <wp:effectExtent l="0" t="0" r="17780" b="2413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7112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474687E" id="Elipse 42" o:spid="_x0000_s1026" style="position:absolute;margin-left:125.2pt;margin-top:53.1pt;width:6.1pt;height: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</w:p>
    <w:p w:rsidR="000332E4" w:rsidRDefault="000332E4" w:rsidP="000332E4"/>
    <w:p w:rsidR="000332E4" w:rsidRDefault="000332E4" w:rsidP="000332E4">
      <w:pPr>
        <w:tabs>
          <w:tab w:val="left" w:pos="2692"/>
        </w:tabs>
      </w:pPr>
      <w:r>
        <w:tab/>
        <w:t>________________: se caracteriza: ………………………………</w:t>
      </w:r>
    </w:p>
    <w:p w:rsidR="000332E4" w:rsidRPr="000332E4" w:rsidRDefault="000332E4" w:rsidP="000332E4"/>
    <w:p w:rsidR="000332E4" w:rsidRDefault="000332E4" w:rsidP="000332E4"/>
    <w:p w:rsidR="000332E4" w:rsidRDefault="000332E4" w:rsidP="000332E4">
      <w:pPr>
        <w:tabs>
          <w:tab w:val="left" w:pos="2667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F37122" wp14:editId="1447DE73">
                <wp:simplePos x="0" y="0"/>
                <wp:positionH relativeFrom="column">
                  <wp:posOffset>1535098</wp:posOffset>
                </wp:positionH>
                <wp:positionV relativeFrom="paragraph">
                  <wp:posOffset>92075</wp:posOffset>
                </wp:positionV>
                <wp:extent cx="77857" cy="71562"/>
                <wp:effectExtent l="0" t="0" r="17780" b="2413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" cy="71562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E78157F" id="Elipse 43" o:spid="_x0000_s1026" style="position:absolute;margin-left:120.85pt;margin-top:7.25pt;width:6.15pt;height:5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>
        <w:tab/>
        <w:t>______________: se caracteriza: ……………………………………</w:t>
      </w:r>
    </w:p>
    <w:p w:rsidR="000332E4" w:rsidRDefault="000332E4" w:rsidP="000332E4">
      <w:pPr>
        <w:tabs>
          <w:tab w:val="left" w:pos="2667"/>
        </w:tabs>
      </w:pPr>
    </w:p>
    <w:p w:rsidR="000332E4" w:rsidRDefault="000332E4" w:rsidP="000332E4">
      <w:pPr>
        <w:tabs>
          <w:tab w:val="left" w:pos="2667"/>
        </w:tabs>
      </w:pPr>
      <w:r>
        <w:t xml:space="preserve">En esta página seguimos trabajando con técnicas de estudio con conceptos del área. </w:t>
      </w:r>
    </w:p>
    <w:p w:rsidR="009F6500" w:rsidRDefault="009F6500" w:rsidP="000332E4">
      <w:pPr>
        <w:tabs>
          <w:tab w:val="left" w:pos="2667"/>
        </w:tabs>
      </w:pPr>
      <w:r>
        <w:t xml:space="preserve">13) Realizar la actividad de la página 50 </w:t>
      </w:r>
    </w:p>
    <w:p w:rsidR="004F7565" w:rsidRDefault="004F7565" w:rsidP="000332E4">
      <w:pPr>
        <w:tabs>
          <w:tab w:val="left" w:pos="2667"/>
        </w:tabs>
      </w:pPr>
      <w:r>
        <w:t xml:space="preserve">En esta actividad solicita lo siguiente: </w:t>
      </w:r>
    </w:p>
    <w:p w:rsidR="004F7565" w:rsidRDefault="004F7565" w:rsidP="000332E4">
      <w:pPr>
        <w:tabs>
          <w:tab w:val="left" w:pos="2667"/>
        </w:tabs>
      </w:pPr>
      <w:r>
        <w:rPr>
          <w:noProof/>
          <w:lang w:eastAsia="es-AR"/>
        </w:rPr>
        <w:drawing>
          <wp:inline distT="0" distB="0" distL="0" distR="0">
            <wp:extent cx="2603740" cy="652007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76" cy="66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65" w:rsidRDefault="004F7565" w:rsidP="00F36704">
      <w:pPr>
        <w:pStyle w:val="Prrafodelista"/>
        <w:numPr>
          <w:ilvl w:val="0"/>
          <w:numId w:val="20"/>
        </w:numPr>
        <w:tabs>
          <w:tab w:val="left" w:pos="2667"/>
        </w:tabs>
      </w:pPr>
      <w:r>
        <w:t>Ejemplo de la resolución de la consigna:</w:t>
      </w:r>
    </w:p>
    <w:p w:rsidR="004F7565" w:rsidRDefault="004F7565" w:rsidP="000332E4">
      <w:pPr>
        <w:tabs>
          <w:tab w:val="left" w:pos="2667"/>
        </w:tabs>
      </w:pPr>
      <w:r>
        <w:rPr>
          <w:noProof/>
          <w:lang w:eastAsia="es-AR"/>
        </w:rPr>
        <w:drawing>
          <wp:inline distT="0" distB="0" distL="0" distR="0">
            <wp:extent cx="2600077" cy="759198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75" cy="7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00" w:rsidRDefault="009F6500" w:rsidP="000332E4">
      <w:pPr>
        <w:tabs>
          <w:tab w:val="left" w:pos="2667"/>
        </w:tabs>
      </w:pPr>
      <w:r w:rsidRPr="009F6500">
        <w:rPr>
          <w:noProof/>
          <w:lang w:eastAsia="es-AR"/>
        </w:rPr>
        <w:lastRenderedPageBreak/>
        <w:drawing>
          <wp:inline distT="0" distB="0" distL="0" distR="0">
            <wp:extent cx="3980180" cy="8892540"/>
            <wp:effectExtent l="0" t="0" r="127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6C" w:rsidRPr="009D0345" w:rsidRDefault="009D0FD3" w:rsidP="00C71F19">
      <w:r>
        <w:lastRenderedPageBreak/>
        <w:t xml:space="preserve">                            </w:t>
      </w:r>
    </w:p>
    <w:sectPr w:rsidR="00211C6C" w:rsidRPr="009D0345" w:rsidSect="00A47BA7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86" w:rsidRDefault="00FA2386" w:rsidP="001A280F">
      <w:pPr>
        <w:spacing w:after="0" w:line="240" w:lineRule="auto"/>
      </w:pPr>
      <w:r>
        <w:separator/>
      </w:r>
    </w:p>
  </w:endnote>
  <w:endnote w:type="continuationSeparator" w:id="0">
    <w:p w:rsidR="00FA2386" w:rsidRDefault="00FA2386" w:rsidP="001A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86" w:rsidRDefault="00FA2386" w:rsidP="001A280F">
      <w:pPr>
        <w:spacing w:after="0" w:line="240" w:lineRule="auto"/>
      </w:pPr>
      <w:r>
        <w:separator/>
      </w:r>
    </w:p>
  </w:footnote>
  <w:footnote w:type="continuationSeparator" w:id="0">
    <w:p w:rsidR="00FA2386" w:rsidRDefault="00FA2386" w:rsidP="001A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C89"/>
    <w:multiLevelType w:val="hybridMultilevel"/>
    <w:tmpl w:val="56DCB0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188C"/>
    <w:multiLevelType w:val="hybridMultilevel"/>
    <w:tmpl w:val="C278F062"/>
    <w:lvl w:ilvl="0" w:tplc="83A4B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502F9"/>
    <w:multiLevelType w:val="hybridMultilevel"/>
    <w:tmpl w:val="72769BB8"/>
    <w:lvl w:ilvl="0" w:tplc="2882708C">
      <w:start w:val="1"/>
      <w:numFmt w:val="bullet"/>
      <w:lvlText w:val=""/>
      <w:lvlJc w:val="left"/>
      <w:pPr>
        <w:ind w:left="78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AE5415"/>
    <w:multiLevelType w:val="hybridMultilevel"/>
    <w:tmpl w:val="EB7C9C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E187E"/>
    <w:multiLevelType w:val="hybridMultilevel"/>
    <w:tmpl w:val="6C265672"/>
    <w:lvl w:ilvl="0" w:tplc="EA4C278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3F06F94"/>
    <w:multiLevelType w:val="hybridMultilevel"/>
    <w:tmpl w:val="211CB1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51BF7"/>
    <w:multiLevelType w:val="hybridMultilevel"/>
    <w:tmpl w:val="DC28A4D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03985"/>
    <w:multiLevelType w:val="hybridMultilevel"/>
    <w:tmpl w:val="8682A8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40973"/>
    <w:multiLevelType w:val="hybridMultilevel"/>
    <w:tmpl w:val="7EE8258C"/>
    <w:lvl w:ilvl="0" w:tplc="6AE67C0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1DF4CE8"/>
    <w:multiLevelType w:val="hybridMultilevel"/>
    <w:tmpl w:val="5624077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F6424"/>
    <w:multiLevelType w:val="hybridMultilevel"/>
    <w:tmpl w:val="3F98FB7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F60DC"/>
    <w:multiLevelType w:val="hybridMultilevel"/>
    <w:tmpl w:val="68700634"/>
    <w:lvl w:ilvl="0" w:tplc="2882708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104DB"/>
    <w:multiLevelType w:val="hybridMultilevel"/>
    <w:tmpl w:val="E7FA01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2D73D0"/>
    <w:multiLevelType w:val="hybridMultilevel"/>
    <w:tmpl w:val="098807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59E"/>
    <w:multiLevelType w:val="hybridMultilevel"/>
    <w:tmpl w:val="D214C4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B5412"/>
    <w:multiLevelType w:val="hybridMultilevel"/>
    <w:tmpl w:val="4E34956C"/>
    <w:lvl w:ilvl="0" w:tplc="4F8ABF7A">
      <w:start w:val="1"/>
      <w:numFmt w:val="decimal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17B7D"/>
    <w:multiLevelType w:val="hybridMultilevel"/>
    <w:tmpl w:val="E2740BE0"/>
    <w:lvl w:ilvl="0" w:tplc="2882708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51056"/>
    <w:multiLevelType w:val="hybridMultilevel"/>
    <w:tmpl w:val="F000EB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5107D"/>
    <w:multiLevelType w:val="hybridMultilevel"/>
    <w:tmpl w:val="6E982E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AFB4006"/>
    <w:multiLevelType w:val="hybridMultilevel"/>
    <w:tmpl w:val="C60C3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7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5"/>
  </w:num>
  <w:num w:numId="11">
    <w:abstractNumId w:val="6"/>
  </w:num>
  <w:num w:numId="12">
    <w:abstractNumId w:val="9"/>
  </w:num>
  <w:num w:numId="13">
    <w:abstractNumId w:val="16"/>
  </w:num>
  <w:num w:numId="14">
    <w:abstractNumId w:val="8"/>
  </w:num>
  <w:num w:numId="15">
    <w:abstractNumId w:val="14"/>
  </w:num>
  <w:num w:numId="16">
    <w:abstractNumId w:val="11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1E"/>
    <w:rsid w:val="000332E4"/>
    <w:rsid w:val="00041C58"/>
    <w:rsid w:val="00047CEC"/>
    <w:rsid w:val="000F5547"/>
    <w:rsid w:val="00111E54"/>
    <w:rsid w:val="001241A9"/>
    <w:rsid w:val="00131D6A"/>
    <w:rsid w:val="001449D7"/>
    <w:rsid w:val="001A280F"/>
    <w:rsid w:val="0020530C"/>
    <w:rsid w:val="00211C6C"/>
    <w:rsid w:val="002B3404"/>
    <w:rsid w:val="002D2C9F"/>
    <w:rsid w:val="003763C6"/>
    <w:rsid w:val="003B77E2"/>
    <w:rsid w:val="003C64B9"/>
    <w:rsid w:val="00420B12"/>
    <w:rsid w:val="004B2193"/>
    <w:rsid w:val="004D7AB1"/>
    <w:rsid w:val="004E3246"/>
    <w:rsid w:val="004F7565"/>
    <w:rsid w:val="00502A0D"/>
    <w:rsid w:val="00525922"/>
    <w:rsid w:val="0053276C"/>
    <w:rsid w:val="00557B5E"/>
    <w:rsid w:val="0058397A"/>
    <w:rsid w:val="00592F73"/>
    <w:rsid w:val="006919DC"/>
    <w:rsid w:val="006A6D00"/>
    <w:rsid w:val="006C3A47"/>
    <w:rsid w:val="006C3F13"/>
    <w:rsid w:val="006F32FF"/>
    <w:rsid w:val="00715C24"/>
    <w:rsid w:val="007F7D9A"/>
    <w:rsid w:val="00867B91"/>
    <w:rsid w:val="008E30FC"/>
    <w:rsid w:val="00920DB8"/>
    <w:rsid w:val="00927D7D"/>
    <w:rsid w:val="00980172"/>
    <w:rsid w:val="009D0345"/>
    <w:rsid w:val="009D0FD3"/>
    <w:rsid w:val="009F6500"/>
    <w:rsid w:val="00A426DD"/>
    <w:rsid w:val="00A47BA7"/>
    <w:rsid w:val="00A64224"/>
    <w:rsid w:val="00AD3A37"/>
    <w:rsid w:val="00B01D40"/>
    <w:rsid w:val="00B2022C"/>
    <w:rsid w:val="00B85042"/>
    <w:rsid w:val="00BD1A34"/>
    <w:rsid w:val="00C54AFA"/>
    <w:rsid w:val="00C71F19"/>
    <w:rsid w:val="00CC1E3A"/>
    <w:rsid w:val="00CE5BE7"/>
    <w:rsid w:val="00D01B9B"/>
    <w:rsid w:val="00D552BE"/>
    <w:rsid w:val="00DD061E"/>
    <w:rsid w:val="00E8024F"/>
    <w:rsid w:val="00EC0CAC"/>
    <w:rsid w:val="00EC725F"/>
    <w:rsid w:val="00F046C0"/>
    <w:rsid w:val="00F128E3"/>
    <w:rsid w:val="00F36704"/>
    <w:rsid w:val="00FA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5C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2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80F"/>
  </w:style>
  <w:style w:type="paragraph" w:styleId="Piedepgina">
    <w:name w:val="footer"/>
    <w:basedOn w:val="Normal"/>
    <w:link w:val="PiedepginaCar"/>
    <w:uiPriority w:val="99"/>
    <w:unhideWhenUsed/>
    <w:rsid w:val="001A2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80F"/>
  </w:style>
  <w:style w:type="paragraph" w:styleId="Textodeglobo">
    <w:name w:val="Balloon Text"/>
    <w:basedOn w:val="Normal"/>
    <w:link w:val="TextodegloboCar"/>
    <w:uiPriority w:val="99"/>
    <w:semiHidden/>
    <w:unhideWhenUsed/>
    <w:rsid w:val="00A4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5C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2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80F"/>
  </w:style>
  <w:style w:type="paragraph" w:styleId="Piedepgina">
    <w:name w:val="footer"/>
    <w:basedOn w:val="Normal"/>
    <w:link w:val="PiedepginaCar"/>
    <w:uiPriority w:val="99"/>
    <w:unhideWhenUsed/>
    <w:rsid w:val="001A2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80F"/>
  </w:style>
  <w:style w:type="paragraph" w:styleId="Textodeglobo">
    <w:name w:val="Balloon Text"/>
    <w:basedOn w:val="Normal"/>
    <w:link w:val="TextodegloboCar"/>
    <w:uiPriority w:val="99"/>
    <w:semiHidden/>
    <w:unhideWhenUsed/>
    <w:rsid w:val="00A4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F080-02F5-47CA-9D5F-A4413490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usuario</cp:lastModifiedBy>
  <cp:revision>5</cp:revision>
  <dcterms:created xsi:type="dcterms:W3CDTF">2020-05-02T20:06:00Z</dcterms:created>
  <dcterms:modified xsi:type="dcterms:W3CDTF">2020-05-02T20:16:00Z</dcterms:modified>
</cp:coreProperties>
</file>